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EA15" w14:textId="0B53539B" w:rsidR="009A1983" w:rsidRPr="00ED3337" w:rsidRDefault="009A1983" w:rsidP="009A1983">
      <w:pPr>
        <w:jc w:val="center"/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</w:pPr>
      <w:r w:rsidRPr="00ED3337"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  <w:t>נספח א</w:t>
      </w:r>
      <w:r w:rsidR="005B7FD9">
        <w:rPr>
          <w:rFonts w:asciiTheme="minorBidi" w:hAnsiTheme="minorBidi" w:cstheme="minorBidi" w:hint="cs"/>
          <w:b/>
          <w:bCs/>
          <w:color w:val="C00000"/>
          <w:sz w:val="32"/>
          <w:szCs w:val="32"/>
          <w:rtl/>
        </w:rPr>
        <w:t>9</w:t>
      </w:r>
    </w:p>
    <w:p w14:paraId="488223DE" w14:textId="2D104848" w:rsidR="009A1983" w:rsidRPr="00ED3337" w:rsidRDefault="009A1983" w:rsidP="00ED3337">
      <w:pPr>
        <w:pStyle w:val="1"/>
        <w:rPr>
          <w:rtl/>
        </w:rPr>
      </w:pPr>
      <w:r w:rsidRPr="00ED3337">
        <w:rPr>
          <w:rtl/>
        </w:rPr>
        <w:t>שאלון לתמיכה שוטפת</w:t>
      </w:r>
      <w:r w:rsidR="00A71EA9" w:rsidRPr="00ED3337">
        <w:rPr>
          <w:rtl/>
        </w:rPr>
        <w:br/>
      </w:r>
      <w:r w:rsidRPr="00ED3337">
        <w:rPr>
          <w:rtl/>
        </w:rPr>
        <w:t xml:space="preserve">לשנת </w:t>
      </w:r>
      <w:r w:rsidR="00C52BD3">
        <w:rPr>
          <w:rtl/>
        </w:rPr>
        <w:t>2022</w:t>
      </w:r>
      <w:r w:rsidRPr="00ED3337">
        <w:rPr>
          <w:rtl/>
        </w:rPr>
        <w:t xml:space="preserve"> </w:t>
      </w:r>
      <w:r w:rsidR="005B7FD9">
        <w:rPr>
          <w:rtl/>
        </w:rPr>
        <w:t>–</w:t>
      </w:r>
      <w:r w:rsidR="005B7FD9">
        <w:rPr>
          <w:rFonts w:hint="cs"/>
          <w:rtl/>
        </w:rPr>
        <w:t xml:space="preserve"> בי"ס לאמנות</w:t>
      </w:r>
    </w:p>
    <w:p w14:paraId="67B285F6" w14:textId="0EA8CCB5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rFonts w:asciiTheme="minorBidi" w:hAnsiTheme="minorBidi" w:cstheme="minorBidi"/>
          <w:b/>
          <w:bCs/>
          <w:color w:val="000000" w:themeColor="text1"/>
          <w:sz w:val="16"/>
          <w:szCs w:val="16"/>
          <w:rtl/>
        </w:rPr>
      </w:pPr>
      <w:r w:rsidRPr="00ED3337">
        <w:rPr>
          <w:rFonts w:asciiTheme="minorBidi" w:hAnsiTheme="minorBidi" w:cstheme="minorBidi"/>
          <w:b/>
          <w:bCs/>
          <w:color w:val="000000" w:themeColor="text1"/>
          <w:sz w:val="24"/>
          <w:rtl/>
        </w:rPr>
        <w:t>לתשומת ליבכם:</w:t>
      </w:r>
    </w:p>
    <w:p w14:paraId="46F794C1" w14:textId="2A144BF4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rFonts w:asciiTheme="minorBidi" w:hAnsiTheme="minorBidi" w:cstheme="minorBidi"/>
          <w:b/>
          <w:bCs/>
          <w:color w:val="C00000"/>
          <w:sz w:val="20"/>
          <w:szCs w:val="20"/>
          <w:rtl/>
        </w:rPr>
      </w:pPr>
      <w:r w:rsidRPr="00ED3337">
        <w:rPr>
          <w:rFonts w:asciiTheme="minorBidi" w:hAnsiTheme="minorBidi" w:cstheme="minorBidi"/>
          <w:b/>
          <w:bCs/>
          <w:color w:val="C00000"/>
          <w:sz w:val="20"/>
          <w:szCs w:val="20"/>
          <w:rtl/>
        </w:rPr>
        <w:t>אין להכניס שינויים במבנה הטופס. טופס שישונה לא ייבדק!</w:t>
      </w:r>
    </w:p>
    <w:p w14:paraId="184491F4" w14:textId="2B4D56E7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ED3337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יש להחזיר את השאלון </w:t>
      </w:r>
      <w:r w:rsidRPr="00ED3337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>מודפס</w:t>
      </w:r>
      <w:r w:rsidRPr="00ED3337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ED3337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ב-</w:t>
      </w:r>
      <w:r w:rsidRPr="00ED3337">
        <w:rPr>
          <w:rFonts w:asciiTheme="minorBidi" w:hAnsiTheme="minorBidi" w:cstheme="minorBidi"/>
          <w:b/>
          <w:bCs/>
          <w:sz w:val="24"/>
          <w:u w:val="single"/>
          <w:rtl/>
        </w:rPr>
        <w:t>4</w:t>
      </w:r>
      <w:r w:rsidRPr="00ED3337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 xml:space="preserve"> עותקים זהים </w:t>
      </w:r>
      <w:r w:rsidRPr="00ED3337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שאלונים שיוגשו בכתב יד לא יתקבלו!</w:t>
      </w:r>
    </w:p>
    <w:p w14:paraId="4365D7F6" w14:textId="77777777" w:rsidR="009707AE" w:rsidRPr="00ED3337" w:rsidRDefault="009707AE" w:rsidP="009707AE">
      <w:pPr>
        <w:jc w:val="center"/>
        <w:rPr>
          <w:rFonts w:asciiTheme="minorBidi" w:hAnsiTheme="minorBidi" w:cstheme="minorBidi"/>
          <w:b/>
          <w:bCs/>
          <w:color w:val="FF0000"/>
          <w:sz w:val="20"/>
          <w:szCs w:val="20"/>
          <w:rtl/>
        </w:rPr>
      </w:pPr>
    </w:p>
    <w:p w14:paraId="55EE7CCB" w14:textId="77777777" w:rsidR="009707AE" w:rsidRPr="00ED3337" w:rsidRDefault="009707AE" w:rsidP="009707AE">
      <w:pPr>
        <w:jc w:val="center"/>
        <w:rPr>
          <w:rFonts w:asciiTheme="minorBidi" w:hAnsiTheme="minorBidi" w:cstheme="minorBidi"/>
          <w:b/>
          <w:bCs/>
          <w:color w:val="FF0000"/>
          <w:sz w:val="20"/>
          <w:szCs w:val="20"/>
        </w:rPr>
      </w:pPr>
    </w:p>
    <w:p w14:paraId="3F3E318C" w14:textId="77777777" w:rsidR="00CD6D2D" w:rsidRPr="008E72E5" w:rsidRDefault="00CD6D2D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 xml:space="preserve">שם </w:t>
      </w:r>
      <w:r w:rsidR="0009494D" w:rsidRPr="008E72E5">
        <w:rPr>
          <w:rFonts w:asciiTheme="minorBidi" w:hAnsiTheme="minorBidi" w:cstheme="minorBidi"/>
          <w:b/>
          <w:bCs/>
          <w:sz w:val="24"/>
          <w:rtl/>
        </w:rPr>
        <w:t>הגוף</w:t>
      </w:r>
      <w:r w:rsidRPr="008E72E5">
        <w:rPr>
          <w:rFonts w:asciiTheme="minorBidi" w:hAnsiTheme="minorBidi" w:cstheme="minorBidi"/>
          <w:b/>
          <w:bCs/>
          <w:sz w:val="24"/>
          <w:rtl/>
        </w:rPr>
        <w:t xml:space="preserve"> המבקש:  _________________</w:t>
      </w:r>
      <w:r w:rsidR="00C31584" w:rsidRPr="008E72E5">
        <w:rPr>
          <w:rFonts w:asciiTheme="minorBidi" w:hAnsiTheme="minorBidi" w:cstheme="minorBidi"/>
          <w:b/>
          <w:bCs/>
          <w:sz w:val="24"/>
          <w:rtl/>
        </w:rPr>
        <w:t>____________</w:t>
      </w:r>
      <w:r w:rsidR="001B2D21" w:rsidRPr="008E72E5">
        <w:rPr>
          <w:rFonts w:asciiTheme="minorBidi" w:hAnsiTheme="minorBidi" w:cstheme="minorBidi"/>
          <w:b/>
          <w:bCs/>
          <w:sz w:val="24"/>
          <w:rtl/>
        </w:rPr>
        <w:t>______</w:t>
      </w:r>
      <w:r w:rsidRPr="008E72E5">
        <w:rPr>
          <w:rFonts w:asciiTheme="minorBidi" w:hAnsiTheme="minorBidi" w:cstheme="minorBidi"/>
          <w:b/>
          <w:bCs/>
          <w:sz w:val="24"/>
          <w:rtl/>
        </w:rPr>
        <w:t>_</w:t>
      </w:r>
    </w:p>
    <w:p w14:paraId="4FFF9F4D" w14:textId="729CFAB9" w:rsidR="009A1983" w:rsidRPr="008E72E5" w:rsidRDefault="009A1983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מנהל</w:t>
      </w:r>
      <w:r w:rsidR="00416E49" w:rsidRPr="008E72E5">
        <w:rPr>
          <w:rFonts w:asciiTheme="minorBidi" w:hAnsiTheme="minorBidi" w:cstheme="minorBidi" w:hint="cs"/>
          <w:b/>
          <w:bCs/>
          <w:sz w:val="24"/>
          <w:rtl/>
        </w:rPr>
        <w:t xml:space="preserve"> </w:t>
      </w:r>
      <w:r w:rsidRPr="008E72E5">
        <w:rPr>
          <w:rFonts w:asciiTheme="minorBidi" w:hAnsiTheme="minorBidi" w:cstheme="minorBidi"/>
          <w:b/>
          <w:bCs/>
          <w:sz w:val="24"/>
          <w:rtl/>
        </w:rPr>
        <w:t>אמנותי:  ___________________    מנכ"ל:__________________</w:t>
      </w:r>
    </w:p>
    <w:p w14:paraId="1C8F25D7" w14:textId="77777777" w:rsidR="001B2D21" w:rsidRPr="008E72E5" w:rsidRDefault="001B2D21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איש/אשת קשר:________________  טלפון:__________________</w:t>
      </w:r>
    </w:p>
    <w:p w14:paraId="3AAB6CEB" w14:textId="77777777" w:rsidR="00845696" w:rsidRPr="008E72E5" w:rsidRDefault="00845696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כתובת מייל: _________________________</w:t>
      </w:r>
      <w:r w:rsidR="002F1C5D" w:rsidRPr="008E72E5">
        <w:rPr>
          <w:rFonts w:asciiTheme="minorBidi" w:hAnsiTheme="minorBidi" w:cstheme="minorBidi"/>
          <w:b/>
          <w:bCs/>
          <w:sz w:val="24"/>
          <w:rtl/>
        </w:rPr>
        <w:t>________________</w:t>
      </w:r>
    </w:p>
    <w:p w14:paraId="5D7E359B" w14:textId="0AE38617" w:rsidR="005A6F96" w:rsidRPr="008E72E5" w:rsidRDefault="005A6F96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כתובת רשומה במסמכי ההתאגדות: _________________________</w:t>
      </w:r>
    </w:p>
    <w:p w14:paraId="590B822B" w14:textId="1A6FF5F6" w:rsidR="00A71EA9" w:rsidRPr="009E5646" w:rsidRDefault="00A71EA9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center"/>
        <w:rPr>
          <w:rFonts w:ascii="Arial" w:hAnsi="Arial" w:cs="Arial"/>
          <w:b/>
          <w:bCs/>
          <w:color w:val="CC3300"/>
          <w:sz w:val="24"/>
        </w:rPr>
      </w:pPr>
      <w:r w:rsidRPr="009E5646">
        <w:rPr>
          <w:rFonts w:ascii="Arial" w:hAnsi="Arial" w:cs="Arial"/>
          <w:b/>
          <w:bCs/>
          <w:color w:val="CC3300"/>
          <w:sz w:val="24"/>
          <w:rtl/>
        </w:rPr>
        <w:t>כל הנתונים בשאלון זה מתייחסים לשנה שהסתיימה ב-</w:t>
      </w:r>
      <w:r>
        <w:rPr>
          <w:rFonts w:ascii="Arial" w:hAnsi="Arial" w:cs="Arial" w:hint="cs"/>
          <w:b/>
          <w:bCs/>
          <w:color w:val="CC3300"/>
          <w:szCs w:val="22"/>
          <w:rtl/>
        </w:rPr>
        <w:t>31/12/</w:t>
      </w:r>
      <w:r w:rsidR="00C52BD3">
        <w:rPr>
          <w:rFonts w:ascii="Arial" w:hAnsi="Arial" w:cs="Arial" w:hint="cs"/>
          <w:b/>
          <w:bCs/>
          <w:color w:val="CC3300"/>
          <w:szCs w:val="22"/>
          <w:rtl/>
        </w:rPr>
        <w:t>2020</w:t>
      </w:r>
    </w:p>
    <w:p w14:paraId="75A5BEB6" w14:textId="3417A80B" w:rsidR="00A8565D" w:rsidRPr="00ED3337" w:rsidRDefault="00A71EA9" w:rsidP="00ED3337">
      <w:pPr>
        <w:pStyle w:val="2"/>
        <w:rPr>
          <w:rtl/>
        </w:rPr>
      </w:pPr>
      <w:r w:rsidRPr="00ED3337">
        <w:rPr>
          <w:rFonts w:hint="cs"/>
          <w:rtl/>
        </w:rPr>
        <w:t>נתונים כללים וכמותיים</w:t>
      </w:r>
    </w:p>
    <w:tbl>
      <w:tblPr>
        <w:tblStyle w:val="a3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5039"/>
        <w:gridCol w:w="3263"/>
      </w:tblGrid>
      <w:tr w:rsidR="005B7FD9" w:rsidRPr="00CD6D2D" w14:paraId="556C0005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46DFA46A" w14:textId="02A86F9E" w:rsidR="005B7FD9" w:rsidRPr="00CD6D2D" w:rsidRDefault="005B7FD9" w:rsidP="005B7F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נת הקמ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 העמותה</w:t>
            </w:r>
          </w:p>
        </w:tc>
        <w:tc>
          <w:tcPr>
            <w:tcW w:w="1965" w:type="pct"/>
            <w:vAlign w:val="center"/>
          </w:tcPr>
          <w:p w14:paraId="0CB34BB4" w14:textId="77777777" w:rsidR="005B7FD9" w:rsidRPr="00CD6D2D" w:rsidRDefault="005B7FD9" w:rsidP="005B7FD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7FD9" w:rsidRPr="00CD6D2D" w14:paraId="7B187F3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12CEB0F4" w14:textId="0D8D4F2D" w:rsidR="005B7FD9" w:rsidRPr="00CD6D2D" w:rsidRDefault="005B7FD9" w:rsidP="005B7FD9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תקנת האמנות </w:t>
            </w:r>
            <w:r w:rsidRPr="0009494D">
              <w:rPr>
                <w:rFonts w:ascii="Arial" w:hAnsi="Arial" w:cs="Arial"/>
                <w:b/>
                <w:bCs/>
                <w:szCs w:val="20"/>
                <w:rtl/>
              </w:rPr>
              <w:t xml:space="preserve">(מס' ושם)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במינהל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תרבות, לפיה נתמך המוסד בפועל בשנת </w:t>
            </w:r>
            <w:r w:rsidR="00C52BD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20</w:t>
            </w:r>
          </w:p>
          <w:p w14:paraId="4552E8C4" w14:textId="1E674F18" w:rsidR="005B7FD9" w:rsidRPr="002F1C5D" w:rsidRDefault="005B7FD9" w:rsidP="005B7FD9">
            <w:pPr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7B59A8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u w:val="single"/>
                <w:rtl/>
              </w:rPr>
              <w:t>(יש לצרף</w:t>
            </w:r>
            <w:r>
              <w:rPr>
                <w:rFonts w:ascii="Arial" w:hAnsi="Arial" w:cs="Arial" w:hint="cs"/>
                <w:b/>
                <w:bCs/>
                <w:i/>
                <w:iCs/>
                <w:sz w:val="24"/>
                <w:highlight w:val="yellow"/>
                <w:u w:val="single"/>
                <w:rtl/>
              </w:rPr>
              <w:t xml:space="preserve"> את</w:t>
            </w:r>
            <w:r w:rsidRPr="007B59A8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u w:val="single"/>
                <w:rtl/>
              </w:rPr>
              <w:t xml:space="preserve"> אישור </w:t>
            </w:r>
            <w:proofErr w:type="spellStart"/>
            <w:r w:rsidRPr="007B59A8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u w:val="single"/>
                <w:rtl/>
              </w:rPr>
              <w:t>מינהל</w:t>
            </w:r>
            <w:proofErr w:type="spellEnd"/>
            <w:r>
              <w:rPr>
                <w:rFonts w:ascii="Arial" w:hAnsi="Arial" w:cs="Arial" w:hint="cs"/>
                <w:b/>
                <w:bCs/>
                <w:i/>
                <w:iCs/>
                <w:sz w:val="24"/>
                <w:highlight w:val="yellow"/>
                <w:u w:val="single"/>
                <w:rtl/>
              </w:rPr>
              <w:t xml:space="preserve"> התרבות</w:t>
            </w:r>
            <w:r w:rsidRPr="007B59A8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u w:val="single"/>
                <w:rtl/>
              </w:rPr>
              <w:t>)</w:t>
            </w:r>
          </w:p>
        </w:tc>
        <w:tc>
          <w:tcPr>
            <w:tcW w:w="1965" w:type="pct"/>
            <w:vAlign w:val="center"/>
          </w:tcPr>
          <w:p w14:paraId="18B88D7C" w14:textId="77777777" w:rsidR="005B7FD9" w:rsidRPr="00CD6D2D" w:rsidRDefault="005B7FD9" w:rsidP="005B7FD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7FD9" w:rsidRPr="00CD6D2D" w14:paraId="060F9CE2" w14:textId="77777777" w:rsidTr="005B7FD9">
        <w:trPr>
          <w:trHeight w:val="423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5D4A75C" w14:textId="7C521D03" w:rsidR="005B7FD9" w:rsidRDefault="005B7FD9" w:rsidP="005B7F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גובה התמיכה הממשלתית בעמותה</w:t>
            </w:r>
          </w:p>
        </w:tc>
        <w:tc>
          <w:tcPr>
            <w:tcW w:w="1965" w:type="pct"/>
            <w:vAlign w:val="center"/>
          </w:tcPr>
          <w:p w14:paraId="7A255A8C" w14:textId="77777777" w:rsidR="005B7FD9" w:rsidRPr="00CD6D2D" w:rsidRDefault="005B7FD9" w:rsidP="005B7FD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7FD9" w:rsidRPr="00CD6D2D" w14:paraId="3DC2DB02" w14:textId="77777777" w:rsidTr="005B7FD9">
        <w:trPr>
          <w:trHeight w:val="41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20022C7F" w14:textId="752FFF5C" w:rsidR="005B7FD9" w:rsidRPr="00CD6D2D" w:rsidRDefault="005B7FD9" w:rsidP="005B7F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נתמך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במינהל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תרבות מאז </w:t>
            </w: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נ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1965" w:type="pct"/>
            <w:vAlign w:val="center"/>
          </w:tcPr>
          <w:p w14:paraId="0E71C5ED" w14:textId="77777777" w:rsidR="005B7FD9" w:rsidRPr="00CD6D2D" w:rsidRDefault="005B7FD9" w:rsidP="005B7FD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7FD9" w:rsidRPr="00CD6D2D" w14:paraId="6D7F085A" w14:textId="77777777" w:rsidTr="005B7FD9">
        <w:trPr>
          <w:trHeight w:val="420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1E2F5066" w14:textId="4D64759D" w:rsidR="005B7FD9" w:rsidRPr="00A079F4" w:rsidRDefault="005B7FD9" w:rsidP="005B7FD9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סה"כ תלמידים</w:t>
            </w:r>
          </w:p>
        </w:tc>
        <w:tc>
          <w:tcPr>
            <w:tcW w:w="1965" w:type="pct"/>
            <w:vAlign w:val="center"/>
          </w:tcPr>
          <w:p w14:paraId="182C106E" w14:textId="77777777" w:rsidR="005B7FD9" w:rsidRPr="00CD6D2D" w:rsidRDefault="005B7FD9" w:rsidP="005B7FD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7FD9" w:rsidRPr="00CD6D2D" w14:paraId="46D36FF0" w14:textId="77777777" w:rsidTr="005B7FD9">
        <w:trPr>
          <w:trHeight w:val="271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186C04E1" w14:textId="2200F85B" w:rsidR="005B7FD9" w:rsidRPr="00A079F4" w:rsidRDefault="005B7FD9" w:rsidP="005B7FD9">
            <w:pPr>
              <w:rPr>
                <w:rFonts w:ascii="Arial" w:hAnsi="Arial" w:cs="Arial"/>
                <w:szCs w:val="20"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הכנסות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משכר לימוד</w:t>
            </w:r>
          </w:p>
        </w:tc>
        <w:tc>
          <w:tcPr>
            <w:tcW w:w="1965" w:type="pct"/>
            <w:vAlign w:val="center"/>
          </w:tcPr>
          <w:p w14:paraId="0303E0CB" w14:textId="77777777" w:rsidR="005B7FD9" w:rsidRPr="00CD6D2D" w:rsidRDefault="005B7FD9" w:rsidP="005B7FD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7FD9" w:rsidRPr="00CD6D2D" w14:paraId="5D147864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1A447940" w14:textId="77777777" w:rsidR="005B7FD9" w:rsidRDefault="005B7FD9" w:rsidP="005B7FD9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הכנסות עצמיות אחרות</w:t>
            </w:r>
          </w:p>
          <w:p w14:paraId="4FEC5CF2" w14:textId="77777777" w:rsidR="005B7FD9" w:rsidRPr="007B59A8" w:rsidRDefault="005B7FD9" w:rsidP="005B7FD9">
            <w:pPr>
              <w:rPr>
                <w:rFonts w:ascii="Arial" w:hAnsi="Arial" w:cs="Arial"/>
                <w:szCs w:val="20"/>
                <w:rtl/>
                <w:lang w:eastAsia="en-US"/>
              </w:rPr>
            </w:pPr>
            <w:r w:rsidRPr="007B59A8">
              <w:rPr>
                <w:rFonts w:ascii="Arial" w:hAnsi="Arial" w:cs="Arial"/>
                <w:szCs w:val="20"/>
                <w:rtl/>
                <w:lang w:eastAsia="en-US"/>
              </w:rPr>
              <w:t xml:space="preserve">(הפקות תלמידים, השכרות אולם </w:t>
            </w:r>
            <w:proofErr w:type="spellStart"/>
            <w:r w:rsidRPr="007B59A8">
              <w:rPr>
                <w:rFonts w:ascii="Arial" w:hAnsi="Arial" w:cs="Arial"/>
                <w:szCs w:val="20"/>
                <w:rtl/>
                <w:lang w:eastAsia="en-US"/>
              </w:rPr>
              <w:t>וכו</w:t>
            </w:r>
            <w:proofErr w:type="spellEnd"/>
            <w:r w:rsidRPr="007B59A8">
              <w:rPr>
                <w:rFonts w:ascii="Arial" w:hAnsi="Arial" w:cs="Arial"/>
                <w:szCs w:val="20"/>
                <w:rtl/>
                <w:lang w:eastAsia="en-US"/>
              </w:rPr>
              <w:t>'.</w:t>
            </w:r>
          </w:p>
          <w:p w14:paraId="3F3B3AF0" w14:textId="39B6A1CE" w:rsidR="005B7FD9" w:rsidRPr="00017FE7" w:rsidRDefault="005B7FD9" w:rsidP="005B7FD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B59A8">
              <w:rPr>
                <w:rFonts w:ascii="Arial" w:hAnsi="Arial" w:cs="Arial"/>
                <w:szCs w:val="20"/>
                <w:rtl/>
                <w:lang w:eastAsia="en-US"/>
              </w:rPr>
              <w:t>אין לכלול מענקים ותרומות בסעיף זה)</w:t>
            </w:r>
          </w:p>
        </w:tc>
        <w:tc>
          <w:tcPr>
            <w:tcW w:w="1965" w:type="pct"/>
            <w:vAlign w:val="center"/>
          </w:tcPr>
          <w:p w14:paraId="5E50CEA5" w14:textId="77777777" w:rsidR="005B7FD9" w:rsidRPr="00CD6D2D" w:rsidRDefault="005B7FD9" w:rsidP="005B7FD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7FD9" w:rsidRPr="00CD6D2D" w14:paraId="3E122FEF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2E6A3946" w14:textId="77777777" w:rsidR="005B7FD9" w:rsidRDefault="005B7FD9" w:rsidP="005B7FD9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סה"כ הכנסות עצמיות</w:t>
            </w:r>
          </w:p>
          <w:p w14:paraId="50CEEB95" w14:textId="3C23F950" w:rsidR="005B7FD9" w:rsidRPr="00017FE7" w:rsidRDefault="005B7FD9" w:rsidP="005B7FD9">
            <w:pPr>
              <w:rPr>
                <w:rFonts w:ascii="Arial" w:hAnsi="Arial" w:cs="Arial"/>
                <w:szCs w:val="20"/>
                <w:lang w:eastAsia="en-US"/>
              </w:rPr>
            </w:pPr>
            <w:r w:rsidRPr="007B59A8">
              <w:rPr>
                <w:rFonts w:ascii="Arial" w:hAnsi="Arial" w:cs="Arial"/>
                <w:sz w:val="22"/>
                <w:szCs w:val="22"/>
                <w:rtl/>
                <w:lang w:eastAsia="en-US"/>
              </w:rPr>
              <w:t>(</w:t>
            </w:r>
            <w:r w:rsidRPr="007B59A8">
              <w:rPr>
                <w:rFonts w:ascii="Arial" w:hAnsi="Arial" w:cs="Arial"/>
                <w:szCs w:val="20"/>
                <w:rtl/>
                <w:lang w:eastAsia="en-US"/>
              </w:rPr>
              <w:t>סכום שני הסעיפים דלעיל)</w:t>
            </w:r>
          </w:p>
        </w:tc>
        <w:tc>
          <w:tcPr>
            <w:tcW w:w="1965" w:type="pct"/>
            <w:vAlign w:val="center"/>
          </w:tcPr>
          <w:p w14:paraId="2D30A40C" w14:textId="77777777" w:rsidR="005B7FD9" w:rsidRPr="00CD6D2D" w:rsidRDefault="005B7FD9" w:rsidP="005B7FD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7FD9" w:rsidRPr="00CD6D2D" w14:paraId="62324AD1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4B204575" w14:textId="77777777" w:rsidR="005B7FD9" w:rsidRDefault="005B7FD9" w:rsidP="005B7FD9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תמיכה עירוני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שוטפת </w:t>
            </w:r>
          </w:p>
          <w:p w14:paraId="5AC5B9EA" w14:textId="301579B7" w:rsidR="005B7FD9" w:rsidRPr="00CD6D2D" w:rsidRDefault="005B7FD9" w:rsidP="005B7FD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B59A8">
              <w:rPr>
                <w:rFonts w:ascii="Arial" w:hAnsi="Arial" w:cs="Arial"/>
                <w:szCs w:val="20"/>
                <w:rtl/>
                <w:lang w:eastAsia="en-US"/>
              </w:rPr>
              <w:t xml:space="preserve">(לא תמיכה חד פעמית או שווי הנחה בארנונה)  </w:t>
            </w:r>
          </w:p>
        </w:tc>
        <w:tc>
          <w:tcPr>
            <w:tcW w:w="1965" w:type="pct"/>
            <w:vAlign w:val="center"/>
          </w:tcPr>
          <w:p w14:paraId="6E7A3AE5" w14:textId="77777777" w:rsidR="005B7FD9" w:rsidRPr="00CD6D2D" w:rsidRDefault="005B7FD9" w:rsidP="005B7FD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7FD9" w:rsidRPr="00CD6D2D" w14:paraId="2DCD7667" w14:textId="77777777" w:rsidTr="005B7FD9">
        <w:trPr>
          <w:trHeight w:val="38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9EC5BE8" w14:textId="42EB1DA6" w:rsidR="005B7FD9" w:rsidRPr="00017FE7" w:rsidRDefault="005B7FD9" w:rsidP="005B7FD9">
            <w:pPr>
              <w:rPr>
                <w:rFonts w:ascii="Arial" w:hAnsi="Arial" w:cs="Arial"/>
                <w:szCs w:val="20"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תרומו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, מענקים וחסויות</w:t>
            </w: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1965" w:type="pct"/>
            <w:vAlign w:val="center"/>
          </w:tcPr>
          <w:p w14:paraId="7B8EBBF4" w14:textId="77777777" w:rsidR="005B7FD9" w:rsidRPr="00CD6D2D" w:rsidRDefault="005B7FD9" w:rsidP="005B7FD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7FD9" w:rsidRPr="00CD6D2D" w14:paraId="14D06B2A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50DD3DAC" w14:textId="77777777" w:rsidR="005B7FD9" w:rsidRDefault="005B7FD9" w:rsidP="005B7FD9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סה"כ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הכנסות </w:t>
            </w:r>
          </w:p>
          <w:p w14:paraId="3E442383" w14:textId="5293DD8E" w:rsidR="005B7FD9" w:rsidRPr="00CD6D2D" w:rsidRDefault="005B7FD9" w:rsidP="005B7FD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B59A8">
              <w:rPr>
                <w:rFonts w:ascii="Arial" w:hAnsi="Arial" w:cs="Arial"/>
                <w:szCs w:val="20"/>
                <w:rtl/>
                <w:lang w:eastAsia="en-US"/>
              </w:rPr>
              <w:t>(תמיכה ממשלתית ועירונית שוטפת, הכנסות עצמיות לסוגיהן, תרומות, מענקים וחסויות)</w:t>
            </w:r>
          </w:p>
        </w:tc>
        <w:tc>
          <w:tcPr>
            <w:tcW w:w="1965" w:type="pct"/>
            <w:vAlign w:val="center"/>
          </w:tcPr>
          <w:p w14:paraId="5713271D" w14:textId="77777777" w:rsidR="005B7FD9" w:rsidRPr="00CD6D2D" w:rsidRDefault="005B7FD9" w:rsidP="005B7FD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7FD9" w:rsidRPr="00CD6D2D" w14:paraId="0B6D52CA" w14:textId="77777777" w:rsidTr="005B7FD9">
        <w:trPr>
          <w:trHeight w:val="403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1EF811E" w14:textId="77777777" w:rsidR="005B7FD9" w:rsidRPr="00CD6D2D" w:rsidRDefault="005B7FD9" w:rsidP="00984830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עודף (</w:t>
            </w: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גרעון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)</w:t>
            </w: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תפעולי </w:t>
            </w:r>
          </w:p>
        </w:tc>
        <w:tc>
          <w:tcPr>
            <w:tcW w:w="1965" w:type="pct"/>
            <w:vAlign w:val="center"/>
          </w:tcPr>
          <w:p w14:paraId="0C394088" w14:textId="77777777" w:rsidR="005B7FD9" w:rsidRPr="00CD6D2D" w:rsidRDefault="005B7FD9" w:rsidP="009848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7FD9" w:rsidRPr="00CD6D2D" w14:paraId="5C2BB3C8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1AABE5C1" w14:textId="3E81AAB8" w:rsidR="005B7FD9" w:rsidRPr="00CD6D2D" w:rsidRDefault="005B7FD9" w:rsidP="005B7FD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  <w:lang w:eastAsia="en-US"/>
              </w:rPr>
              <w:t>עודף (גרעון)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מצטבר לסוף </w:t>
            </w:r>
            <w:r w:rsidR="00C52BD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2020</w:t>
            </w:r>
          </w:p>
        </w:tc>
        <w:tc>
          <w:tcPr>
            <w:tcW w:w="1965" w:type="pct"/>
            <w:vAlign w:val="center"/>
          </w:tcPr>
          <w:p w14:paraId="4F99D921" w14:textId="77777777" w:rsidR="005B7FD9" w:rsidRPr="00CD6D2D" w:rsidRDefault="005B7FD9" w:rsidP="005B7FD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39CF5F9" w14:textId="77777777" w:rsidR="002F1C5D" w:rsidRDefault="002F1C5D" w:rsidP="002F1C5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0794FDAB" w14:textId="77777777" w:rsidR="002F1C5D" w:rsidRDefault="003E7D48" w:rsidP="002F1C5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3E7D48">
        <w:rPr>
          <w:rFonts w:ascii="Arial" w:hAnsi="Arial" w:cs="Arial"/>
          <w:b/>
          <w:bCs/>
          <w:sz w:val="20"/>
          <w:szCs w:val="20"/>
          <w:rtl/>
        </w:rPr>
        <w:t>הריני ל</w:t>
      </w:r>
      <w:r w:rsidR="002F1C5D">
        <w:rPr>
          <w:rFonts w:ascii="Arial" w:hAnsi="Arial" w:cs="Arial"/>
          <w:b/>
          <w:bCs/>
          <w:sz w:val="20"/>
          <w:szCs w:val="20"/>
          <w:rtl/>
        </w:rPr>
        <w:t>אשר נכונות הנתונים הכספיים לעיל</w:t>
      </w:r>
    </w:p>
    <w:p w14:paraId="79D4430A" w14:textId="77777777" w:rsidR="003E7D48" w:rsidRDefault="003E7D48" w:rsidP="003E7D48">
      <w:pPr>
        <w:spacing w:line="720" w:lineRule="auto"/>
        <w:jc w:val="both"/>
        <w:rPr>
          <w:rFonts w:ascii="Arial" w:hAnsi="Arial" w:cs="Arial"/>
          <w:sz w:val="24"/>
          <w:u w:val="single"/>
          <w:rtl/>
        </w:rPr>
      </w:pPr>
      <w:r w:rsidRPr="006067A9">
        <w:rPr>
          <w:rFonts w:ascii="Arial" w:hAnsi="Arial" w:cs="Arial"/>
          <w:sz w:val="20"/>
          <w:szCs w:val="20"/>
          <w:rtl/>
        </w:rPr>
        <w:t>רו"ח/מבקר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</w:p>
    <w:p w14:paraId="3F7026AE" w14:textId="77777777" w:rsidR="008E72E5" w:rsidRDefault="008E72E5" w:rsidP="00ED3337">
      <w:pPr>
        <w:pStyle w:val="2"/>
        <w:rPr>
          <w:rtl/>
        </w:rPr>
      </w:pPr>
    </w:p>
    <w:p w14:paraId="4067E407" w14:textId="1B90DF56" w:rsidR="001C4661" w:rsidRPr="008901F2" w:rsidRDefault="00ED3337" w:rsidP="00ED3337">
      <w:pPr>
        <w:pStyle w:val="2"/>
        <w:rPr>
          <w:rtl/>
        </w:rPr>
      </w:pPr>
      <w:r>
        <w:rPr>
          <w:rFonts w:hint="cs"/>
          <w:rtl/>
        </w:rPr>
        <w:t xml:space="preserve">סיכום </w:t>
      </w:r>
      <w:r w:rsidR="00E01D05">
        <w:rPr>
          <w:rFonts w:hint="cs"/>
          <w:rtl/>
        </w:rPr>
        <w:t>הפעילות</w:t>
      </w:r>
      <w:r w:rsidR="001C4661" w:rsidRPr="008901F2">
        <w:rPr>
          <w:rtl/>
        </w:rPr>
        <w:t xml:space="preserve"> האמנותית </w:t>
      </w:r>
      <w:r w:rsidR="005B7FD9" w:rsidRPr="0030074C">
        <w:rPr>
          <w:rFonts w:ascii="Arial" w:hAnsi="Arial" w:cs="Arial"/>
          <w:sz w:val="24"/>
          <w:rtl/>
        </w:rPr>
        <w:t>(הפקות ותערוכות מטעם בית הספר ובהשתתפות תלמידיו/בוגריו)</w:t>
      </w:r>
      <w:r w:rsidR="005B7FD9" w:rsidRPr="008901F2">
        <w:rPr>
          <w:rFonts w:ascii="Arial" w:hAnsi="Arial" w:cs="Arial"/>
          <w:sz w:val="24"/>
          <w:rtl/>
        </w:rPr>
        <w:t xml:space="preserve"> </w:t>
      </w:r>
      <w:r w:rsidR="001C4661" w:rsidRPr="008901F2">
        <w:rPr>
          <w:rtl/>
        </w:rPr>
        <w:t xml:space="preserve">בשנת </w:t>
      </w:r>
      <w:r w:rsidR="00C52BD3">
        <w:rPr>
          <w:rFonts w:hint="cs"/>
          <w:rtl/>
        </w:rPr>
        <w:t>2020</w:t>
      </w:r>
    </w:p>
    <w:p w14:paraId="6CA3B07D" w14:textId="77777777" w:rsidR="001C4661" w:rsidRPr="00C31584" w:rsidRDefault="001C4661" w:rsidP="001C466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tbl>
      <w:tblPr>
        <w:tblStyle w:val="a3"/>
        <w:bidiVisual/>
        <w:tblW w:w="6457" w:type="dxa"/>
        <w:tblLook w:val="01E0" w:firstRow="1" w:lastRow="1" w:firstColumn="1" w:lastColumn="1" w:noHBand="0" w:noVBand="0"/>
      </w:tblPr>
      <w:tblGrid>
        <w:gridCol w:w="3676"/>
        <w:gridCol w:w="2781"/>
      </w:tblGrid>
      <w:tr w:rsidR="005B7FD9" w:rsidRPr="006067A9" w14:paraId="70499A7C" w14:textId="77777777" w:rsidTr="008F24FF">
        <w:trPr>
          <w:trHeight w:val="510"/>
        </w:trPr>
        <w:tc>
          <w:tcPr>
            <w:tcW w:w="3676" w:type="dxa"/>
            <w:vAlign w:val="center"/>
          </w:tcPr>
          <w:p w14:paraId="626ED47D" w14:textId="64815B13" w:rsidR="005B7FD9" w:rsidRPr="00AA10C7" w:rsidRDefault="005B7FD9" w:rsidP="005B7F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' הפקות/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ערוכות אמנותיות</w:t>
            </w: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חדשות</w:t>
            </w:r>
          </w:p>
        </w:tc>
        <w:tc>
          <w:tcPr>
            <w:tcW w:w="2781" w:type="dxa"/>
          </w:tcPr>
          <w:p w14:paraId="50DAADC7" w14:textId="77777777" w:rsidR="005B7FD9" w:rsidRPr="006067A9" w:rsidRDefault="005B7FD9" w:rsidP="005B7FD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7FD9" w:rsidRPr="006067A9" w14:paraId="769D8EEC" w14:textId="77777777" w:rsidTr="008F24FF">
        <w:trPr>
          <w:trHeight w:val="510"/>
        </w:trPr>
        <w:tc>
          <w:tcPr>
            <w:tcW w:w="3676" w:type="dxa"/>
            <w:vAlign w:val="center"/>
          </w:tcPr>
          <w:p w14:paraId="52B8762A" w14:textId="13DD1E21" w:rsidR="005B7FD9" w:rsidRPr="00AA10C7" w:rsidRDefault="005B7FD9" w:rsidP="005B7F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פקות/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ערוכות</w:t>
            </w: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ותיקות ש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ועלו</w:t>
            </w:r>
          </w:p>
        </w:tc>
        <w:tc>
          <w:tcPr>
            <w:tcW w:w="2781" w:type="dxa"/>
          </w:tcPr>
          <w:p w14:paraId="099A117D" w14:textId="77777777" w:rsidR="005B7FD9" w:rsidRPr="006067A9" w:rsidRDefault="005B7FD9" w:rsidP="005B7FD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7FD9" w:rsidRPr="006067A9" w14:paraId="2E944BD4" w14:textId="77777777" w:rsidTr="008F24FF">
        <w:trPr>
          <w:trHeight w:val="510"/>
        </w:trPr>
        <w:tc>
          <w:tcPr>
            <w:tcW w:w="3676" w:type="dxa"/>
            <w:vAlign w:val="center"/>
          </w:tcPr>
          <w:p w14:paraId="1580DB83" w14:textId="4901A351" w:rsidR="005B7FD9" w:rsidRPr="00AA10C7" w:rsidRDefault="005B7FD9" w:rsidP="005B7F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0C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רצות בתל אביב יפו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לאמנויות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במה)</w:t>
            </w:r>
          </w:p>
        </w:tc>
        <w:tc>
          <w:tcPr>
            <w:tcW w:w="2781" w:type="dxa"/>
          </w:tcPr>
          <w:p w14:paraId="0B71FA19" w14:textId="77777777" w:rsidR="005B7FD9" w:rsidRPr="006067A9" w:rsidRDefault="005B7FD9" w:rsidP="005B7FD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7FD9" w:rsidRPr="006067A9" w14:paraId="0A69AE11" w14:textId="77777777" w:rsidTr="008F24FF">
        <w:trPr>
          <w:trHeight w:val="510"/>
        </w:trPr>
        <w:tc>
          <w:tcPr>
            <w:tcW w:w="3676" w:type="dxa"/>
            <w:vAlign w:val="center"/>
          </w:tcPr>
          <w:p w14:paraId="4C6D30FB" w14:textId="77777777" w:rsidR="005B7FD9" w:rsidRDefault="005B7FD9" w:rsidP="005B7FD9">
            <w:pPr>
              <w:rPr>
                <w:rFonts w:ascii="Arial" w:hAnsi="Arial" w:cs="Arial"/>
                <w:b/>
                <w:bCs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כמות קהל</w:t>
            </w:r>
          </w:p>
          <w:p w14:paraId="0A2DC714" w14:textId="13FCDF3C" w:rsidR="005B7FD9" w:rsidRPr="00AA10C7" w:rsidRDefault="005B7FD9" w:rsidP="005B7FD9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30074C">
              <w:rPr>
                <w:rFonts w:ascii="Arial" w:hAnsi="Arial" w:cs="Arial"/>
                <w:szCs w:val="20"/>
                <w:rtl/>
              </w:rPr>
              <w:t>(רוכשי כרטיסים, מוזמנים וקהל בכניסה חופשית)</w:t>
            </w:r>
          </w:p>
        </w:tc>
        <w:tc>
          <w:tcPr>
            <w:tcW w:w="2781" w:type="dxa"/>
          </w:tcPr>
          <w:p w14:paraId="193B138C" w14:textId="77777777" w:rsidR="005B7FD9" w:rsidRPr="006067A9" w:rsidRDefault="005B7FD9" w:rsidP="005B7FD9">
            <w:pPr>
              <w:jc w:val="center"/>
              <w:rPr>
                <w:rFonts w:ascii="Arial" w:hAnsi="Arial" w:cs="Arial"/>
              </w:rPr>
            </w:pPr>
          </w:p>
        </w:tc>
      </w:tr>
      <w:tr w:rsidR="005B7FD9" w:rsidRPr="006067A9" w14:paraId="6529B931" w14:textId="77777777" w:rsidTr="008F24FF">
        <w:trPr>
          <w:trHeight w:val="510"/>
        </w:trPr>
        <w:tc>
          <w:tcPr>
            <w:tcW w:w="3676" w:type="dxa"/>
            <w:vAlign w:val="center"/>
          </w:tcPr>
          <w:p w14:paraId="13476B3D" w14:textId="6CD459F4" w:rsidR="005B7FD9" w:rsidRPr="009E5646" w:rsidRDefault="005B7FD9" w:rsidP="005B7FD9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סה"כ מספר התלמידים המשתתפים</w:t>
            </w:r>
          </w:p>
        </w:tc>
        <w:tc>
          <w:tcPr>
            <w:tcW w:w="2781" w:type="dxa"/>
          </w:tcPr>
          <w:p w14:paraId="35E9CB51" w14:textId="77777777" w:rsidR="005B7FD9" w:rsidRPr="006067A9" w:rsidRDefault="005B7FD9" w:rsidP="005B7FD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7F5C903" w14:textId="77777777" w:rsidR="001C4661" w:rsidRDefault="001C4661" w:rsidP="001C4661">
      <w:pPr>
        <w:spacing w:line="360" w:lineRule="auto"/>
        <w:jc w:val="center"/>
        <w:rPr>
          <w:rFonts w:ascii="Arial" w:hAnsi="Arial" w:cs="Arial"/>
          <w:color w:val="000080"/>
          <w:sz w:val="24"/>
          <w:rtl/>
        </w:rPr>
      </w:pPr>
    </w:p>
    <w:p w14:paraId="58B36CAE" w14:textId="77777777" w:rsidR="008E72E5" w:rsidRDefault="008E72E5">
      <w:pPr>
        <w:bidi w:val="0"/>
        <w:spacing w:after="200" w:line="276" w:lineRule="auto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br w:type="page"/>
      </w:r>
    </w:p>
    <w:p w14:paraId="5A69DD7A" w14:textId="3B870918" w:rsidR="00FB7C08" w:rsidRPr="00ED3337" w:rsidRDefault="00FB7C08" w:rsidP="00ED3337">
      <w:pPr>
        <w:pStyle w:val="2"/>
        <w:rPr>
          <w:rtl/>
        </w:rPr>
      </w:pPr>
      <w:r w:rsidRPr="00ED3337">
        <w:rPr>
          <w:rtl/>
        </w:rPr>
        <w:lastRenderedPageBreak/>
        <w:t>ע</w:t>
      </w:r>
      <w:r w:rsidR="006A6666" w:rsidRPr="00ED3337">
        <w:rPr>
          <w:rtl/>
        </w:rPr>
        <w:t>בור</w:t>
      </w:r>
      <w:r w:rsidR="005B7FD9" w:rsidRPr="005B7FD9">
        <w:rPr>
          <w:rFonts w:cs="Arial"/>
          <w:rtl/>
        </w:rPr>
        <w:t xml:space="preserve"> כל אחד מהתארים/ תעודות בשנת </w:t>
      </w:r>
      <w:r w:rsidR="00C52BD3">
        <w:rPr>
          <w:rFonts w:cs="Arial"/>
          <w:rtl/>
        </w:rPr>
        <w:t>2020</w:t>
      </w:r>
      <w:r w:rsidR="005B7FD9" w:rsidRPr="005B7FD9">
        <w:rPr>
          <w:rFonts w:cs="Arial"/>
          <w:rtl/>
        </w:rPr>
        <w:t>, נא</w:t>
      </w:r>
      <w:r w:rsidR="005B7FD9" w:rsidRPr="005B7FD9">
        <w:rPr>
          <w:rFonts w:cs="Arial"/>
          <w:u w:val="single"/>
          <w:rtl/>
        </w:rPr>
        <w:t xml:space="preserve"> לצרף את תכנית הלימודים</w:t>
      </w:r>
      <w:r w:rsidR="005B7FD9" w:rsidRPr="005B7FD9">
        <w:rPr>
          <w:rFonts w:cs="Arial"/>
          <w:rtl/>
        </w:rPr>
        <w:t xml:space="preserve"> </w:t>
      </w:r>
      <w:r w:rsidRPr="00ED3337">
        <w:rPr>
          <w:rtl/>
        </w:rPr>
        <w:t>ולמלא עותק של הטבלה הבאה:</w:t>
      </w:r>
    </w:p>
    <w:p w14:paraId="2A6266AA" w14:textId="1756E1EC" w:rsidR="00FB7C08" w:rsidRPr="005B7FD9" w:rsidRDefault="005B7FD9" w:rsidP="00ED3337">
      <w:pPr>
        <w:pStyle w:val="3"/>
        <w:rPr>
          <w:szCs w:val="26"/>
          <w:rtl/>
        </w:rPr>
      </w:pPr>
      <w:r w:rsidRPr="005B7FD9">
        <w:rPr>
          <w:rFonts w:hint="cs"/>
          <w:szCs w:val="26"/>
          <w:rtl/>
        </w:rPr>
        <w:t>תואר / תעודה</w:t>
      </w:r>
      <w:r w:rsidR="00ED3337" w:rsidRPr="005B7FD9">
        <w:rPr>
          <w:rFonts w:hint="cs"/>
          <w:szCs w:val="26"/>
          <w:rtl/>
        </w:rPr>
        <w:t>:  _______________________</w:t>
      </w:r>
    </w:p>
    <w:p w14:paraId="7B25DED7" w14:textId="2155DF23" w:rsidR="005B7FD9" w:rsidRDefault="005B7FD9" w:rsidP="005B7FD9">
      <w:pPr>
        <w:rPr>
          <w:rtl/>
        </w:rPr>
      </w:pPr>
      <w:r>
        <w:rPr>
          <w:rFonts w:ascii="Arial" w:hAnsi="Arial" w:cs="Arial" w:hint="cs"/>
          <w:b/>
          <w:bCs/>
          <w:szCs w:val="22"/>
          <w:rtl/>
        </w:rPr>
        <w:t>האם אקדמי? כן / לא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5B7FD9" w:rsidRPr="005B7FD9" w14:paraId="0717744D" w14:textId="77777777" w:rsidTr="005B7FD9">
        <w:trPr>
          <w:tblHeader/>
        </w:trPr>
        <w:tc>
          <w:tcPr>
            <w:tcW w:w="2075" w:type="dxa"/>
            <w:vAlign w:val="center"/>
          </w:tcPr>
          <w:p w14:paraId="12BEEF69" w14:textId="08831C46" w:rsidR="005B7FD9" w:rsidRPr="005B7FD9" w:rsidRDefault="005B7FD9" w:rsidP="005B7FD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B7FD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נה</w:t>
            </w:r>
          </w:p>
        </w:tc>
        <w:tc>
          <w:tcPr>
            <w:tcW w:w="2075" w:type="dxa"/>
            <w:vAlign w:val="center"/>
          </w:tcPr>
          <w:p w14:paraId="41F35069" w14:textId="22F6C113" w:rsidR="005B7FD9" w:rsidRPr="005B7FD9" w:rsidRDefault="005B7FD9" w:rsidP="005B7FD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B7FD9">
              <w:rPr>
                <w:rFonts w:asciiTheme="minorBidi" w:hAnsiTheme="minorBidi" w:cstheme="minorBidi"/>
                <w:b/>
                <w:bCs/>
                <w:rtl/>
              </w:rPr>
              <w:t>שעות לימוד</w:t>
            </w:r>
          </w:p>
        </w:tc>
        <w:tc>
          <w:tcPr>
            <w:tcW w:w="2076" w:type="dxa"/>
            <w:vAlign w:val="center"/>
          </w:tcPr>
          <w:p w14:paraId="2E609324" w14:textId="187364BB" w:rsidR="005B7FD9" w:rsidRPr="005B7FD9" w:rsidRDefault="005B7FD9" w:rsidP="005B7FD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B7FD9">
              <w:rPr>
                <w:rFonts w:asciiTheme="minorBidi" w:hAnsiTheme="minorBidi" w:cstheme="minorBidi"/>
                <w:b/>
                <w:bCs/>
                <w:rtl/>
              </w:rPr>
              <w:t>מס קורסים</w:t>
            </w:r>
          </w:p>
        </w:tc>
        <w:tc>
          <w:tcPr>
            <w:tcW w:w="2076" w:type="dxa"/>
            <w:vAlign w:val="center"/>
          </w:tcPr>
          <w:p w14:paraId="49F996B5" w14:textId="0B05A9BB" w:rsidR="005B7FD9" w:rsidRPr="005B7FD9" w:rsidRDefault="005B7FD9" w:rsidP="005B7FD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B7FD9">
              <w:rPr>
                <w:rFonts w:asciiTheme="minorBidi" w:hAnsiTheme="minorBidi" w:cstheme="minorBidi"/>
                <w:b/>
                <w:bCs/>
                <w:rtl/>
              </w:rPr>
              <w:t>מס תלמידים</w:t>
            </w:r>
          </w:p>
        </w:tc>
      </w:tr>
      <w:tr w:rsidR="005B7FD9" w:rsidRPr="005B7FD9" w14:paraId="19A5CCEB" w14:textId="77777777" w:rsidTr="005B7FD9">
        <w:tc>
          <w:tcPr>
            <w:tcW w:w="2075" w:type="dxa"/>
            <w:vAlign w:val="center"/>
          </w:tcPr>
          <w:p w14:paraId="29D55995" w14:textId="04B3EF36" w:rsidR="005B7FD9" w:rsidRPr="005B7FD9" w:rsidRDefault="005B7FD9" w:rsidP="005B7FD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נה א</w:t>
            </w:r>
          </w:p>
        </w:tc>
        <w:tc>
          <w:tcPr>
            <w:tcW w:w="2075" w:type="dxa"/>
            <w:vAlign w:val="center"/>
          </w:tcPr>
          <w:p w14:paraId="78DA7806" w14:textId="77777777" w:rsidR="005B7FD9" w:rsidRPr="005B7FD9" w:rsidRDefault="005B7FD9" w:rsidP="005B7FD9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703B88A5" w14:textId="77777777" w:rsidR="005B7FD9" w:rsidRPr="005B7FD9" w:rsidRDefault="005B7FD9" w:rsidP="005B7FD9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36F6158F" w14:textId="77777777" w:rsidR="005B7FD9" w:rsidRPr="005B7FD9" w:rsidRDefault="005B7FD9" w:rsidP="005B7FD9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B7FD9" w:rsidRPr="005B7FD9" w14:paraId="419B96E4" w14:textId="77777777" w:rsidTr="005B7FD9">
        <w:tc>
          <w:tcPr>
            <w:tcW w:w="2075" w:type="dxa"/>
            <w:vAlign w:val="center"/>
          </w:tcPr>
          <w:p w14:paraId="08B30F2B" w14:textId="2D2DBBC3" w:rsidR="005B7FD9" w:rsidRPr="005B7FD9" w:rsidRDefault="005B7FD9" w:rsidP="005B7FD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נה ב</w:t>
            </w:r>
          </w:p>
        </w:tc>
        <w:tc>
          <w:tcPr>
            <w:tcW w:w="2075" w:type="dxa"/>
            <w:vAlign w:val="center"/>
          </w:tcPr>
          <w:p w14:paraId="58599626" w14:textId="77777777" w:rsidR="005B7FD9" w:rsidRPr="005B7FD9" w:rsidRDefault="005B7FD9" w:rsidP="005B7FD9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7FE20C1D" w14:textId="77777777" w:rsidR="005B7FD9" w:rsidRPr="005B7FD9" w:rsidRDefault="005B7FD9" w:rsidP="005B7FD9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1DF7AC59" w14:textId="77777777" w:rsidR="005B7FD9" w:rsidRPr="005B7FD9" w:rsidRDefault="005B7FD9" w:rsidP="005B7FD9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B7FD9" w:rsidRPr="005B7FD9" w14:paraId="4D60704F" w14:textId="77777777" w:rsidTr="005B7FD9">
        <w:tc>
          <w:tcPr>
            <w:tcW w:w="2075" w:type="dxa"/>
            <w:vAlign w:val="center"/>
          </w:tcPr>
          <w:p w14:paraId="08F88A63" w14:textId="63DEDF67" w:rsidR="005B7FD9" w:rsidRPr="005B7FD9" w:rsidRDefault="005B7FD9" w:rsidP="005B7FD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נה ג</w:t>
            </w:r>
          </w:p>
        </w:tc>
        <w:tc>
          <w:tcPr>
            <w:tcW w:w="2075" w:type="dxa"/>
            <w:vAlign w:val="center"/>
          </w:tcPr>
          <w:p w14:paraId="41E1BE79" w14:textId="77777777" w:rsidR="005B7FD9" w:rsidRPr="005B7FD9" w:rsidRDefault="005B7FD9" w:rsidP="005B7FD9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0C54FEE1" w14:textId="77777777" w:rsidR="005B7FD9" w:rsidRPr="005B7FD9" w:rsidRDefault="005B7FD9" w:rsidP="005B7FD9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33C2A5D3" w14:textId="77777777" w:rsidR="005B7FD9" w:rsidRPr="005B7FD9" w:rsidRDefault="005B7FD9" w:rsidP="005B7FD9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B7FD9" w:rsidRPr="005B7FD9" w14:paraId="3B13EF24" w14:textId="77777777" w:rsidTr="005B7FD9">
        <w:tc>
          <w:tcPr>
            <w:tcW w:w="2075" w:type="dxa"/>
            <w:vAlign w:val="center"/>
          </w:tcPr>
          <w:p w14:paraId="07C16CAE" w14:textId="194E2F9D" w:rsidR="005B7FD9" w:rsidRPr="005B7FD9" w:rsidRDefault="005B7FD9" w:rsidP="005B7FD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נה ד</w:t>
            </w:r>
          </w:p>
        </w:tc>
        <w:tc>
          <w:tcPr>
            <w:tcW w:w="2075" w:type="dxa"/>
            <w:vAlign w:val="center"/>
          </w:tcPr>
          <w:p w14:paraId="22730ADB" w14:textId="77777777" w:rsidR="005B7FD9" w:rsidRPr="005B7FD9" w:rsidRDefault="005B7FD9" w:rsidP="005B7FD9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32743D84" w14:textId="77777777" w:rsidR="005B7FD9" w:rsidRPr="005B7FD9" w:rsidRDefault="005B7FD9" w:rsidP="005B7FD9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3068AF25" w14:textId="77777777" w:rsidR="005B7FD9" w:rsidRPr="005B7FD9" w:rsidRDefault="005B7FD9" w:rsidP="005B7FD9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B7FD9" w:rsidRPr="005B7FD9" w14:paraId="099E5EDD" w14:textId="77777777" w:rsidTr="005B7FD9">
        <w:tc>
          <w:tcPr>
            <w:tcW w:w="2075" w:type="dxa"/>
            <w:vAlign w:val="center"/>
          </w:tcPr>
          <w:p w14:paraId="0F3D3F00" w14:textId="3BD9BDDB" w:rsidR="005B7FD9" w:rsidRDefault="005B7FD9" w:rsidP="005B7FD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סה"כ</w:t>
            </w:r>
          </w:p>
        </w:tc>
        <w:tc>
          <w:tcPr>
            <w:tcW w:w="2075" w:type="dxa"/>
            <w:vAlign w:val="center"/>
          </w:tcPr>
          <w:p w14:paraId="3BA68BB0" w14:textId="77777777" w:rsidR="005B7FD9" w:rsidRPr="005B7FD9" w:rsidRDefault="005B7FD9" w:rsidP="005B7FD9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7F49AA9D" w14:textId="77777777" w:rsidR="005B7FD9" w:rsidRPr="005B7FD9" w:rsidRDefault="005B7FD9" w:rsidP="005B7FD9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48233468" w14:textId="77777777" w:rsidR="005B7FD9" w:rsidRPr="005B7FD9" w:rsidRDefault="005B7FD9" w:rsidP="005B7FD9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14:paraId="5A562AE1" w14:textId="77777777" w:rsidR="005B7FD9" w:rsidRPr="005B7FD9" w:rsidRDefault="005B7FD9" w:rsidP="005B7FD9">
      <w:pPr>
        <w:pStyle w:val="3"/>
        <w:rPr>
          <w:szCs w:val="26"/>
          <w:rtl/>
        </w:rPr>
      </w:pPr>
      <w:r w:rsidRPr="005B7FD9">
        <w:rPr>
          <w:rFonts w:hint="cs"/>
          <w:szCs w:val="26"/>
          <w:rtl/>
        </w:rPr>
        <w:t>תואר / תעודה:  _______________________</w:t>
      </w:r>
    </w:p>
    <w:p w14:paraId="36B7E290" w14:textId="77777777" w:rsidR="005B7FD9" w:rsidRDefault="005B7FD9" w:rsidP="005B7FD9">
      <w:pPr>
        <w:rPr>
          <w:rtl/>
        </w:rPr>
      </w:pPr>
      <w:r>
        <w:rPr>
          <w:rFonts w:ascii="Arial" w:hAnsi="Arial" w:cs="Arial" w:hint="cs"/>
          <w:b/>
          <w:bCs/>
          <w:szCs w:val="22"/>
          <w:rtl/>
        </w:rPr>
        <w:t>האם אקדמי? כן / לא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5B7FD9" w:rsidRPr="005B7FD9" w14:paraId="7767CA61" w14:textId="77777777" w:rsidTr="005B7FD9">
        <w:trPr>
          <w:tblHeader/>
        </w:trPr>
        <w:tc>
          <w:tcPr>
            <w:tcW w:w="2075" w:type="dxa"/>
            <w:vAlign w:val="center"/>
          </w:tcPr>
          <w:p w14:paraId="477B8C92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B7FD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נה</w:t>
            </w:r>
          </w:p>
        </w:tc>
        <w:tc>
          <w:tcPr>
            <w:tcW w:w="2075" w:type="dxa"/>
            <w:vAlign w:val="center"/>
          </w:tcPr>
          <w:p w14:paraId="69CCAA35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B7FD9">
              <w:rPr>
                <w:rFonts w:asciiTheme="minorBidi" w:hAnsiTheme="minorBidi" w:cstheme="minorBidi"/>
                <w:b/>
                <w:bCs/>
                <w:rtl/>
              </w:rPr>
              <w:t>שעות לימוד</w:t>
            </w:r>
          </w:p>
        </w:tc>
        <w:tc>
          <w:tcPr>
            <w:tcW w:w="2076" w:type="dxa"/>
            <w:vAlign w:val="center"/>
          </w:tcPr>
          <w:p w14:paraId="6BAAA60B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B7FD9">
              <w:rPr>
                <w:rFonts w:asciiTheme="minorBidi" w:hAnsiTheme="minorBidi" w:cstheme="minorBidi"/>
                <w:b/>
                <w:bCs/>
                <w:rtl/>
              </w:rPr>
              <w:t>מס קורסים</w:t>
            </w:r>
          </w:p>
        </w:tc>
        <w:tc>
          <w:tcPr>
            <w:tcW w:w="2076" w:type="dxa"/>
            <w:vAlign w:val="center"/>
          </w:tcPr>
          <w:p w14:paraId="0CB0D854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B7FD9">
              <w:rPr>
                <w:rFonts w:asciiTheme="minorBidi" w:hAnsiTheme="minorBidi" w:cstheme="minorBidi"/>
                <w:b/>
                <w:bCs/>
                <w:rtl/>
              </w:rPr>
              <w:t>מס תלמידים</w:t>
            </w:r>
          </w:p>
        </w:tc>
      </w:tr>
      <w:tr w:rsidR="005B7FD9" w:rsidRPr="005B7FD9" w14:paraId="26DAFB28" w14:textId="77777777" w:rsidTr="00984830">
        <w:tc>
          <w:tcPr>
            <w:tcW w:w="2075" w:type="dxa"/>
            <w:vAlign w:val="center"/>
          </w:tcPr>
          <w:p w14:paraId="63CBF075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נה א</w:t>
            </w:r>
          </w:p>
        </w:tc>
        <w:tc>
          <w:tcPr>
            <w:tcW w:w="2075" w:type="dxa"/>
            <w:vAlign w:val="center"/>
          </w:tcPr>
          <w:p w14:paraId="21D4B736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78854C02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2CC1EE2D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B7FD9" w:rsidRPr="005B7FD9" w14:paraId="33BCF535" w14:textId="77777777" w:rsidTr="00984830">
        <w:tc>
          <w:tcPr>
            <w:tcW w:w="2075" w:type="dxa"/>
            <w:vAlign w:val="center"/>
          </w:tcPr>
          <w:p w14:paraId="39E1F9F5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נה ב</w:t>
            </w:r>
          </w:p>
        </w:tc>
        <w:tc>
          <w:tcPr>
            <w:tcW w:w="2075" w:type="dxa"/>
            <w:vAlign w:val="center"/>
          </w:tcPr>
          <w:p w14:paraId="2D3F1056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67626F08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464A8429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B7FD9" w:rsidRPr="005B7FD9" w14:paraId="6F11109D" w14:textId="77777777" w:rsidTr="00984830">
        <w:tc>
          <w:tcPr>
            <w:tcW w:w="2075" w:type="dxa"/>
            <w:vAlign w:val="center"/>
          </w:tcPr>
          <w:p w14:paraId="7317C3B3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נה ג</w:t>
            </w:r>
          </w:p>
        </w:tc>
        <w:tc>
          <w:tcPr>
            <w:tcW w:w="2075" w:type="dxa"/>
            <w:vAlign w:val="center"/>
          </w:tcPr>
          <w:p w14:paraId="71BB94DF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444B301D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1381A12E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B7FD9" w:rsidRPr="005B7FD9" w14:paraId="03909B3F" w14:textId="77777777" w:rsidTr="00984830">
        <w:tc>
          <w:tcPr>
            <w:tcW w:w="2075" w:type="dxa"/>
            <w:vAlign w:val="center"/>
          </w:tcPr>
          <w:p w14:paraId="7CB74BFF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נה ד</w:t>
            </w:r>
          </w:p>
        </w:tc>
        <w:tc>
          <w:tcPr>
            <w:tcW w:w="2075" w:type="dxa"/>
            <w:vAlign w:val="center"/>
          </w:tcPr>
          <w:p w14:paraId="1EEB644F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4773E91D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44C2E323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B7FD9" w:rsidRPr="005B7FD9" w14:paraId="1271E8E0" w14:textId="77777777" w:rsidTr="00984830">
        <w:tc>
          <w:tcPr>
            <w:tcW w:w="2075" w:type="dxa"/>
            <w:vAlign w:val="center"/>
          </w:tcPr>
          <w:p w14:paraId="5DA07815" w14:textId="77777777" w:rsid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סה"כ</w:t>
            </w:r>
          </w:p>
        </w:tc>
        <w:tc>
          <w:tcPr>
            <w:tcW w:w="2075" w:type="dxa"/>
            <w:vAlign w:val="center"/>
          </w:tcPr>
          <w:p w14:paraId="702BA04F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54B1D901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45DEE131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14:paraId="36FF8535" w14:textId="77777777" w:rsidR="005B7FD9" w:rsidRDefault="005B7FD9" w:rsidP="005B7FD9">
      <w:pPr>
        <w:rPr>
          <w:rtl/>
        </w:rPr>
      </w:pPr>
    </w:p>
    <w:p w14:paraId="03A62610" w14:textId="77777777" w:rsidR="005B7FD9" w:rsidRPr="005B7FD9" w:rsidRDefault="005B7FD9" w:rsidP="005B7FD9">
      <w:pPr>
        <w:pStyle w:val="3"/>
        <w:rPr>
          <w:szCs w:val="26"/>
          <w:rtl/>
        </w:rPr>
      </w:pPr>
      <w:r w:rsidRPr="005B7FD9">
        <w:rPr>
          <w:rFonts w:hint="cs"/>
          <w:szCs w:val="26"/>
          <w:rtl/>
        </w:rPr>
        <w:t>תואר / תעודה:  _______________________</w:t>
      </w:r>
    </w:p>
    <w:p w14:paraId="180EE531" w14:textId="77777777" w:rsidR="005B7FD9" w:rsidRDefault="005B7FD9" w:rsidP="005B7FD9">
      <w:pPr>
        <w:rPr>
          <w:rtl/>
        </w:rPr>
      </w:pPr>
      <w:r>
        <w:rPr>
          <w:rFonts w:ascii="Arial" w:hAnsi="Arial" w:cs="Arial" w:hint="cs"/>
          <w:b/>
          <w:bCs/>
          <w:szCs w:val="22"/>
          <w:rtl/>
        </w:rPr>
        <w:t>האם אקדמי? כן / לא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5B7FD9" w:rsidRPr="005B7FD9" w14:paraId="281F1B22" w14:textId="77777777" w:rsidTr="005B7FD9">
        <w:trPr>
          <w:tblHeader/>
        </w:trPr>
        <w:tc>
          <w:tcPr>
            <w:tcW w:w="2075" w:type="dxa"/>
            <w:vAlign w:val="center"/>
          </w:tcPr>
          <w:p w14:paraId="0E7B572E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B7FD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נה</w:t>
            </w:r>
          </w:p>
        </w:tc>
        <w:tc>
          <w:tcPr>
            <w:tcW w:w="2075" w:type="dxa"/>
            <w:vAlign w:val="center"/>
          </w:tcPr>
          <w:p w14:paraId="2CCC330A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B7FD9">
              <w:rPr>
                <w:rFonts w:asciiTheme="minorBidi" w:hAnsiTheme="minorBidi" w:cstheme="minorBidi"/>
                <w:b/>
                <w:bCs/>
                <w:rtl/>
              </w:rPr>
              <w:t>שעות לימוד</w:t>
            </w:r>
          </w:p>
        </w:tc>
        <w:tc>
          <w:tcPr>
            <w:tcW w:w="2076" w:type="dxa"/>
            <w:vAlign w:val="center"/>
          </w:tcPr>
          <w:p w14:paraId="30CECA5F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B7FD9">
              <w:rPr>
                <w:rFonts w:asciiTheme="minorBidi" w:hAnsiTheme="minorBidi" w:cstheme="minorBidi"/>
                <w:b/>
                <w:bCs/>
                <w:rtl/>
              </w:rPr>
              <w:t>מס קורסים</w:t>
            </w:r>
          </w:p>
        </w:tc>
        <w:tc>
          <w:tcPr>
            <w:tcW w:w="2076" w:type="dxa"/>
            <w:vAlign w:val="center"/>
          </w:tcPr>
          <w:p w14:paraId="083659C9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B7FD9">
              <w:rPr>
                <w:rFonts w:asciiTheme="minorBidi" w:hAnsiTheme="minorBidi" w:cstheme="minorBidi"/>
                <w:b/>
                <w:bCs/>
                <w:rtl/>
              </w:rPr>
              <w:t>מס תלמידים</w:t>
            </w:r>
          </w:p>
        </w:tc>
      </w:tr>
      <w:tr w:rsidR="005B7FD9" w:rsidRPr="005B7FD9" w14:paraId="509DAA04" w14:textId="77777777" w:rsidTr="00984830">
        <w:tc>
          <w:tcPr>
            <w:tcW w:w="2075" w:type="dxa"/>
            <w:vAlign w:val="center"/>
          </w:tcPr>
          <w:p w14:paraId="4C60BA26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נה א</w:t>
            </w:r>
          </w:p>
        </w:tc>
        <w:tc>
          <w:tcPr>
            <w:tcW w:w="2075" w:type="dxa"/>
            <w:vAlign w:val="center"/>
          </w:tcPr>
          <w:p w14:paraId="35D212A1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572187A0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3C5CD67F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B7FD9" w:rsidRPr="005B7FD9" w14:paraId="5C3D6CA7" w14:textId="77777777" w:rsidTr="00984830">
        <w:tc>
          <w:tcPr>
            <w:tcW w:w="2075" w:type="dxa"/>
            <w:vAlign w:val="center"/>
          </w:tcPr>
          <w:p w14:paraId="4B903A29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נה ב</w:t>
            </w:r>
          </w:p>
        </w:tc>
        <w:tc>
          <w:tcPr>
            <w:tcW w:w="2075" w:type="dxa"/>
            <w:vAlign w:val="center"/>
          </w:tcPr>
          <w:p w14:paraId="77142782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5B3CA6A7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40D23B65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B7FD9" w:rsidRPr="005B7FD9" w14:paraId="39A12D61" w14:textId="77777777" w:rsidTr="00984830">
        <w:tc>
          <w:tcPr>
            <w:tcW w:w="2075" w:type="dxa"/>
            <w:vAlign w:val="center"/>
          </w:tcPr>
          <w:p w14:paraId="3B7E3024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נה ג</w:t>
            </w:r>
          </w:p>
        </w:tc>
        <w:tc>
          <w:tcPr>
            <w:tcW w:w="2075" w:type="dxa"/>
            <w:vAlign w:val="center"/>
          </w:tcPr>
          <w:p w14:paraId="73099703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51F3484C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7D296F56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B7FD9" w:rsidRPr="005B7FD9" w14:paraId="408BF789" w14:textId="77777777" w:rsidTr="00984830">
        <w:tc>
          <w:tcPr>
            <w:tcW w:w="2075" w:type="dxa"/>
            <w:vAlign w:val="center"/>
          </w:tcPr>
          <w:p w14:paraId="7756B4E2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נה ד</w:t>
            </w:r>
          </w:p>
        </w:tc>
        <w:tc>
          <w:tcPr>
            <w:tcW w:w="2075" w:type="dxa"/>
            <w:vAlign w:val="center"/>
          </w:tcPr>
          <w:p w14:paraId="5466295A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6E4D4738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25B23445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B7FD9" w:rsidRPr="005B7FD9" w14:paraId="3F7F3C76" w14:textId="77777777" w:rsidTr="00984830">
        <w:tc>
          <w:tcPr>
            <w:tcW w:w="2075" w:type="dxa"/>
            <w:vAlign w:val="center"/>
          </w:tcPr>
          <w:p w14:paraId="54A40CA6" w14:textId="77777777" w:rsid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סה"כ</w:t>
            </w:r>
          </w:p>
        </w:tc>
        <w:tc>
          <w:tcPr>
            <w:tcW w:w="2075" w:type="dxa"/>
            <w:vAlign w:val="center"/>
          </w:tcPr>
          <w:p w14:paraId="348619E4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179C14A6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59D0EF75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14:paraId="0F3F565C" w14:textId="77777777" w:rsidR="005B7FD9" w:rsidRDefault="005B7FD9" w:rsidP="005B7FD9">
      <w:pPr>
        <w:rPr>
          <w:rtl/>
        </w:rPr>
      </w:pPr>
    </w:p>
    <w:p w14:paraId="0BE0B296" w14:textId="77777777" w:rsidR="005B7FD9" w:rsidRPr="005B7FD9" w:rsidRDefault="005B7FD9" w:rsidP="005B7FD9">
      <w:pPr>
        <w:pStyle w:val="3"/>
        <w:rPr>
          <w:szCs w:val="26"/>
          <w:rtl/>
        </w:rPr>
      </w:pPr>
      <w:r w:rsidRPr="005B7FD9">
        <w:rPr>
          <w:rFonts w:hint="cs"/>
          <w:szCs w:val="26"/>
          <w:rtl/>
        </w:rPr>
        <w:t>תואר / תעודה:  _______________________</w:t>
      </w:r>
    </w:p>
    <w:p w14:paraId="462FC995" w14:textId="77777777" w:rsidR="005B7FD9" w:rsidRDefault="005B7FD9" w:rsidP="005B7FD9">
      <w:pPr>
        <w:rPr>
          <w:rtl/>
        </w:rPr>
      </w:pPr>
      <w:r>
        <w:rPr>
          <w:rFonts w:ascii="Arial" w:hAnsi="Arial" w:cs="Arial" w:hint="cs"/>
          <w:b/>
          <w:bCs/>
          <w:szCs w:val="22"/>
          <w:rtl/>
        </w:rPr>
        <w:t>האם אקדמי? כן / לא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5B7FD9" w:rsidRPr="005B7FD9" w14:paraId="701ED78F" w14:textId="77777777" w:rsidTr="005B7FD9">
        <w:trPr>
          <w:tblHeader/>
        </w:trPr>
        <w:tc>
          <w:tcPr>
            <w:tcW w:w="2075" w:type="dxa"/>
            <w:vAlign w:val="center"/>
          </w:tcPr>
          <w:p w14:paraId="32552F99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B7FD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נה</w:t>
            </w:r>
          </w:p>
        </w:tc>
        <w:tc>
          <w:tcPr>
            <w:tcW w:w="2075" w:type="dxa"/>
            <w:vAlign w:val="center"/>
          </w:tcPr>
          <w:p w14:paraId="090FCB97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B7FD9">
              <w:rPr>
                <w:rFonts w:asciiTheme="minorBidi" w:hAnsiTheme="minorBidi" w:cstheme="minorBidi"/>
                <w:b/>
                <w:bCs/>
                <w:rtl/>
              </w:rPr>
              <w:t>שעות לימוד</w:t>
            </w:r>
          </w:p>
        </w:tc>
        <w:tc>
          <w:tcPr>
            <w:tcW w:w="2076" w:type="dxa"/>
            <w:vAlign w:val="center"/>
          </w:tcPr>
          <w:p w14:paraId="3E020C83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B7FD9">
              <w:rPr>
                <w:rFonts w:asciiTheme="minorBidi" w:hAnsiTheme="minorBidi" w:cstheme="minorBidi"/>
                <w:b/>
                <w:bCs/>
                <w:rtl/>
              </w:rPr>
              <w:t>מס קורסים</w:t>
            </w:r>
          </w:p>
        </w:tc>
        <w:tc>
          <w:tcPr>
            <w:tcW w:w="2076" w:type="dxa"/>
            <w:vAlign w:val="center"/>
          </w:tcPr>
          <w:p w14:paraId="6FA6E151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B7FD9">
              <w:rPr>
                <w:rFonts w:asciiTheme="minorBidi" w:hAnsiTheme="minorBidi" w:cstheme="minorBidi"/>
                <w:b/>
                <w:bCs/>
                <w:rtl/>
              </w:rPr>
              <w:t>מס תלמידים</w:t>
            </w:r>
          </w:p>
        </w:tc>
      </w:tr>
      <w:tr w:rsidR="005B7FD9" w:rsidRPr="005B7FD9" w14:paraId="3D8E8551" w14:textId="77777777" w:rsidTr="00984830">
        <w:tc>
          <w:tcPr>
            <w:tcW w:w="2075" w:type="dxa"/>
            <w:vAlign w:val="center"/>
          </w:tcPr>
          <w:p w14:paraId="6A4081F5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נה א</w:t>
            </w:r>
          </w:p>
        </w:tc>
        <w:tc>
          <w:tcPr>
            <w:tcW w:w="2075" w:type="dxa"/>
            <w:vAlign w:val="center"/>
          </w:tcPr>
          <w:p w14:paraId="47C67B54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247631DD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6563B7C9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B7FD9" w:rsidRPr="005B7FD9" w14:paraId="77F08CBF" w14:textId="77777777" w:rsidTr="00984830">
        <w:tc>
          <w:tcPr>
            <w:tcW w:w="2075" w:type="dxa"/>
            <w:vAlign w:val="center"/>
          </w:tcPr>
          <w:p w14:paraId="1F9D5277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נה ב</w:t>
            </w:r>
          </w:p>
        </w:tc>
        <w:tc>
          <w:tcPr>
            <w:tcW w:w="2075" w:type="dxa"/>
            <w:vAlign w:val="center"/>
          </w:tcPr>
          <w:p w14:paraId="71715121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23425E25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44226E5C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B7FD9" w:rsidRPr="005B7FD9" w14:paraId="0EC7B6F0" w14:textId="77777777" w:rsidTr="00984830">
        <w:tc>
          <w:tcPr>
            <w:tcW w:w="2075" w:type="dxa"/>
            <w:vAlign w:val="center"/>
          </w:tcPr>
          <w:p w14:paraId="6254669B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נה ג</w:t>
            </w:r>
          </w:p>
        </w:tc>
        <w:tc>
          <w:tcPr>
            <w:tcW w:w="2075" w:type="dxa"/>
            <w:vAlign w:val="center"/>
          </w:tcPr>
          <w:p w14:paraId="5AF145D0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75101FEA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06A54EAB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B7FD9" w:rsidRPr="005B7FD9" w14:paraId="22D8D8FF" w14:textId="77777777" w:rsidTr="00984830">
        <w:tc>
          <w:tcPr>
            <w:tcW w:w="2075" w:type="dxa"/>
            <w:vAlign w:val="center"/>
          </w:tcPr>
          <w:p w14:paraId="1EC1CD3C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נה ד</w:t>
            </w:r>
          </w:p>
        </w:tc>
        <w:tc>
          <w:tcPr>
            <w:tcW w:w="2075" w:type="dxa"/>
            <w:vAlign w:val="center"/>
          </w:tcPr>
          <w:p w14:paraId="0BEB4B8B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5CBDD7AE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7A081349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5B7FD9" w:rsidRPr="005B7FD9" w14:paraId="229CCC78" w14:textId="77777777" w:rsidTr="00984830">
        <w:tc>
          <w:tcPr>
            <w:tcW w:w="2075" w:type="dxa"/>
            <w:vAlign w:val="center"/>
          </w:tcPr>
          <w:p w14:paraId="740983AD" w14:textId="77777777" w:rsid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סה"כ</w:t>
            </w:r>
          </w:p>
        </w:tc>
        <w:tc>
          <w:tcPr>
            <w:tcW w:w="2075" w:type="dxa"/>
            <w:vAlign w:val="center"/>
          </w:tcPr>
          <w:p w14:paraId="2C0D8A45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1E7E4DD0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76" w:type="dxa"/>
            <w:vAlign w:val="center"/>
          </w:tcPr>
          <w:p w14:paraId="6E7BE8BF" w14:textId="77777777" w:rsidR="005B7FD9" w:rsidRPr="005B7FD9" w:rsidRDefault="005B7FD9" w:rsidP="00984830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14:paraId="765E1675" w14:textId="1290710E" w:rsidR="005B7FD9" w:rsidRDefault="005B7FD9" w:rsidP="005B7FD9">
      <w:pPr>
        <w:rPr>
          <w:rtl/>
        </w:rPr>
      </w:pPr>
    </w:p>
    <w:p w14:paraId="6B0E8AFA" w14:textId="77777777" w:rsidR="008E72E5" w:rsidRDefault="008E72E5" w:rsidP="004928E8">
      <w:pPr>
        <w:rPr>
          <w:rtl/>
        </w:rPr>
      </w:pPr>
    </w:p>
    <w:p w14:paraId="00529D3E" w14:textId="27F67CED" w:rsidR="002C5E4A" w:rsidRPr="008E72E5" w:rsidRDefault="002C5E4A" w:rsidP="008E72E5">
      <w:pPr>
        <w:pStyle w:val="2"/>
        <w:rPr>
          <w:rtl/>
        </w:rPr>
      </w:pPr>
      <w:r w:rsidRPr="008E72E5">
        <w:rPr>
          <w:rtl/>
        </w:rPr>
        <w:t>הכרה בינלאומית</w:t>
      </w:r>
    </w:p>
    <w:p w14:paraId="14A19DEA" w14:textId="02EFC5F3" w:rsidR="002C5E4A" w:rsidRPr="004928E8" w:rsidRDefault="002C5E4A" w:rsidP="004928E8">
      <w:pPr>
        <w:spacing w:line="360" w:lineRule="auto"/>
        <w:jc w:val="both"/>
        <w:rPr>
          <w:rFonts w:ascii="Arial" w:hAnsi="Arial" w:cs="Arial"/>
          <w:sz w:val="32"/>
          <w:szCs w:val="32"/>
          <w:rtl/>
        </w:rPr>
      </w:pPr>
      <w:r w:rsidRPr="008E72E5">
        <w:rPr>
          <w:rFonts w:ascii="Arial" w:hAnsi="Arial" w:cs="Arial"/>
          <w:sz w:val="24"/>
          <w:rtl/>
        </w:rPr>
        <w:t>נא לפרט בא</w:t>
      </w:r>
      <w:r w:rsidR="005B7FD9">
        <w:rPr>
          <w:rFonts w:ascii="Arial" w:hAnsi="Arial" w:cs="Arial" w:hint="cs"/>
          <w:sz w:val="24"/>
          <w:rtl/>
        </w:rPr>
        <w:t>ם בית הספר</w:t>
      </w:r>
      <w:r w:rsidRPr="008E72E5">
        <w:rPr>
          <w:rFonts w:ascii="Arial" w:hAnsi="Arial" w:cs="Arial"/>
          <w:sz w:val="24"/>
          <w:rtl/>
        </w:rPr>
        <w:t xml:space="preserve"> זכה להכרה בינלאומית כלשהי </w:t>
      </w:r>
      <w:r w:rsidRPr="008E72E5">
        <w:rPr>
          <w:rFonts w:ascii="Arial" w:hAnsi="Arial" w:cs="Arial"/>
          <w:b/>
          <w:bCs/>
          <w:sz w:val="24"/>
          <w:rtl/>
        </w:rPr>
        <w:t xml:space="preserve">בשנת </w:t>
      </w:r>
      <w:r w:rsidR="00C52BD3">
        <w:rPr>
          <w:rFonts w:ascii="Arial" w:hAnsi="Arial" w:cs="Arial" w:hint="cs"/>
          <w:b/>
          <w:bCs/>
          <w:sz w:val="24"/>
          <w:rtl/>
        </w:rPr>
        <w:t>2020</w:t>
      </w:r>
      <w:r w:rsidRPr="008E72E5">
        <w:rPr>
          <w:rFonts w:ascii="Arial" w:hAnsi="Arial" w:cs="Arial"/>
          <w:sz w:val="24"/>
          <w:rtl/>
        </w:rPr>
        <w:t>, כגון השתתפות בפסטיבלים בינלאומיים, אזכורים בתקשורת הזרה או זכייה בפרסים או מענקים חשובים בארץ ובחו"ל, אירוח אמנים עמיתים בעלי שם מחו"ל.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901F2" w:rsidRPr="000A1615" w14:paraId="13EE57DB" w14:textId="77777777" w:rsidTr="008E72E5">
        <w:trPr>
          <w:trHeight w:val="846"/>
          <w:tblHeader/>
        </w:trPr>
        <w:tc>
          <w:tcPr>
            <w:tcW w:w="1704" w:type="dxa"/>
            <w:shd w:val="clear" w:color="auto" w:fill="BFBFBF"/>
            <w:vAlign w:val="center"/>
          </w:tcPr>
          <w:p w14:paraId="1733CC70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חום ההכרה</w:t>
            </w:r>
          </w:p>
        </w:tc>
        <w:tc>
          <w:tcPr>
            <w:tcW w:w="1704" w:type="dxa"/>
            <w:shd w:val="clear" w:color="auto" w:fill="BFBFBF"/>
            <w:vAlign w:val="center"/>
          </w:tcPr>
          <w:p w14:paraId="3936A188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דינה</w:t>
            </w:r>
          </w:p>
        </w:tc>
        <w:tc>
          <w:tcPr>
            <w:tcW w:w="1704" w:type="dxa"/>
            <w:shd w:val="clear" w:color="auto" w:fill="BFBFBF"/>
            <w:vAlign w:val="center"/>
          </w:tcPr>
          <w:p w14:paraId="7FDFA4C3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אריך</w:t>
            </w:r>
          </w:p>
        </w:tc>
        <w:tc>
          <w:tcPr>
            <w:tcW w:w="1705" w:type="dxa"/>
            <w:shd w:val="clear" w:color="auto" w:fill="BFBFBF"/>
            <w:vAlign w:val="center"/>
          </w:tcPr>
          <w:p w14:paraId="41C0BC2F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שם הפעילות</w:t>
            </w:r>
          </w:p>
        </w:tc>
        <w:tc>
          <w:tcPr>
            <w:tcW w:w="1705" w:type="dxa"/>
            <w:shd w:val="clear" w:color="auto" w:fill="BFBFBF"/>
            <w:vAlign w:val="center"/>
          </w:tcPr>
          <w:p w14:paraId="1A002DEB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יאור הפעילות</w:t>
            </w:r>
          </w:p>
        </w:tc>
      </w:tr>
      <w:tr w:rsidR="008901F2" w:rsidRPr="000A1615" w14:paraId="3F9961C1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39AD2AF9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סטיבלים</w:t>
            </w:r>
          </w:p>
        </w:tc>
        <w:tc>
          <w:tcPr>
            <w:tcW w:w="1704" w:type="dxa"/>
            <w:vAlign w:val="center"/>
          </w:tcPr>
          <w:p w14:paraId="4356780F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6748BCFA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C86A161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03E9E8EC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8901F2" w:rsidRPr="000A1615" w14:paraId="2DE08055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7A47EF8B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זכורים בתקשורת זרה</w:t>
            </w:r>
          </w:p>
        </w:tc>
        <w:tc>
          <w:tcPr>
            <w:tcW w:w="1704" w:type="dxa"/>
            <w:vAlign w:val="center"/>
          </w:tcPr>
          <w:p w14:paraId="34BD9DCF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695BE0D8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04CDA5B9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05B6938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8901F2" w:rsidRPr="000A1615" w14:paraId="7B6DCB16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18A80171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רסים או מענקים בינלאומיים</w:t>
            </w:r>
          </w:p>
        </w:tc>
        <w:tc>
          <w:tcPr>
            <w:tcW w:w="1704" w:type="dxa"/>
            <w:vAlign w:val="center"/>
          </w:tcPr>
          <w:p w14:paraId="004C0740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7FBEC264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5434739C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7B440481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8901F2" w:rsidRPr="000A1615" w14:paraId="015C1C43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3E14FF82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ירוח אמנים עמיתים</w:t>
            </w:r>
          </w:p>
        </w:tc>
        <w:tc>
          <w:tcPr>
            <w:tcW w:w="1704" w:type="dxa"/>
            <w:vAlign w:val="center"/>
          </w:tcPr>
          <w:p w14:paraId="469AE316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3F069A0F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7B510DD5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F8CA328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</w:tbl>
    <w:p w14:paraId="40FC5C8E" w14:textId="13DC9579" w:rsidR="002C5E4A" w:rsidRPr="00013114" w:rsidRDefault="008901F2" w:rsidP="00C52BD3">
      <w:pPr>
        <w:pStyle w:val="2"/>
        <w:rPr>
          <w:rtl/>
        </w:rPr>
      </w:pPr>
      <w:r w:rsidRPr="00013114">
        <w:rPr>
          <w:rFonts w:ascii="Arial" w:hAnsi="Arial" w:cs="Arial"/>
          <w:rtl/>
        </w:rPr>
        <w:br w:type="page"/>
      </w:r>
      <w:r w:rsidR="00013114">
        <w:rPr>
          <w:rFonts w:ascii="Arial" w:hAnsi="Arial" w:cs="Arial" w:hint="cs"/>
          <w:rtl/>
        </w:rPr>
        <w:lastRenderedPageBreak/>
        <w:br/>
      </w:r>
      <w:r w:rsidR="002C5E4A" w:rsidRPr="00013114">
        <w:rPr>
          <w:rtl/>
        </w:rPr>
        <w:t xml:space="preserve">תרומת </w:t>
      </w:r>
      <w:r w:rsidR="005B7FD9">
        <w:rPr>
          <w:rFonts w:hint="cs"/>
          <w:rtl/>
        </w:rPr>
        <w:t>בית הספר</w:t>
      </w:r>
      <w:r w:rsidR="002C5E4A" w:rsidRPr="00013114">
        <w:rPr>
          <w:rtl/>
        </w:rPr>
        <w:t xml:space="preserve"> לקהילה ולחברה בתל אביב יפו </w:t>
      </w:r>
      <w:r w:rsidR="00741675" w:rsidRPr="00013114">
        <w:rPr>
          <w:rtl/>
        </w:rPr>
        <w:t xml:space="preserve">לשנת </w:t>
      </w:r>
      <w:r w:rsidR="00C52BD3">
        <w:rPr>
          <w:rtl/>
        </w:rPr>
        <w:t>2020</w:t>
      </w:r>
    </w:p>
    <w:tbl>
      <w:tblPr>
        <w:tblStyle w:val="a3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208"/>
        <w:gridCol w:w="908"/>
        <w:gridCol w:w="995"/>
        <w:gridCol w:w="753"/>
        <w:gridCol w:w="1049"/>
        <w:gridCol w:w="369"/>
        <w:gridCol w:w="432"/>
        <w:gridCol w:w="608"/>
        <w:gridCol w:w="702"/>
        <w:gridCol w:w="618"/>
        <w:gridCol w:w="670"/>
      </w:tblGrid>
      <w:tr w:rsidR="004928E8" w:rsidRPr="004928E8" w14:paraId="4B6B4694" w14:textId="77777777" w:rsidTr="00C52BD3">
        <w:trPr>
          <w:trHeight w:val="20"/>
          <w:tblHeader/>
          <w:jc w:val="center"/>
        </w:trPr>
        <w:tc>
          <w:tcPr>
            <w:tcW w:w="77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210D6F0" w14:textId="0A4541B2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אוכלוסיי</w:t>
            </w:r>
            <w:r w:rsidRPr="004928E8">
              <w:rPr>
                <w:rFonts w:asciiTheme="minorBidi" w:hAnsiTheme="minorBidi" w:cstheme="minorBidi" w:hint="eastAsia"/>
                <w:b/>
                <w:bCs/>
                <w:color w:val="FFFFFF" w:themeColor="background1"/>
                <w:sz w:val="2"/>
                <w:szCs w:val="2"/>
                <w:rtl/>
              </w:rPr>
              <w:t>ה</w:t>
            </w:r>
          </w:p>
        </w:tc>
        <w:tc>
          <w:tcPr>
            <w:tcW w:w="53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129A1F" w14:textId="51F89F16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וג הפעילות</w:t>
            </w:r>
          </w:p>
        </w:tc>
        <w:tc>
          <w:tcPr>
            <w:tcW w:w="64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3AF3E26" w14:textId="49FBEFB9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מיקום</w:t>
            </w:r>
          </w:p>
        </w:tc>
        <w:tc>
          <w:tcPr>
            <w:tcW w:w="49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4F01C0F" w14:textId="61287927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קהל היעד</w:t>
            </w:r>
          </w:p>
        </w:tc>
        <w:tc>
          <w:tcPr>
            <w:tcW w:w="56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A7146A4" w14:textId="68BCAB0D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מספר משתתפים</w:t>
            </w:r>
          </w:p>
        </w:tc>
        <w:tc>
          <w:tcPr>
            <w:tcW w:w="208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6AFB73B" w14:textId="776E1ABE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תושבי ת"א יפו</w:t>
            </w:r>
          </w:p>
        </w:tc>
        <w:tc>
          <w:tcPr>
            <w:tcW w:w="23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E150802" w14:textId="1AD96304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לא לתושבי ת"א יפו</w:t>
            </w:r>
          </w:p>
        </w:tc>
        <w:tc>
          <w:tcPr>
            <w:tcW w:w="33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7E109B2" w14:textId="0B825E3A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עצמי</w:t>
            </w:r>
          </w:p>
        </w:tc>
        <w:tc>
          <w:tcPr>
            <w:tcW w:w="38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F3DCAC0" w14:textId="1D7AE0FE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משת"פ עם גוף ציבורי</w:t>
            </w:r>
          </w:p>
        </w:tc>
        <w:tc>
          <w:tcPr>
            <w:tcW w:w="375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09826D5" w14:textId="65494F46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משת"פ עם גוף פרטי</w:t>
            </w:r>
          </w:p>
        </w:tc>
        <w:tc>
          <w:tcPr>
            <w:tcW w:w="45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8166F40" w14:textId="452BA7A9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עירוני</w:t>
            </w:r>
          </w:p>
          <w:p w14:paraId="3FB6DB18" w14:textId="77777777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</w:p>
          <w:p w14:paraId="64FFFBC9" w14:textId="77777777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</w:p>
        </w:tc>
      </w:tr>
      <w:tr w:rsidR="004928E8" w:rsidRPr="00013114" w14:paraId="0C027880" w14:textId="77777777" w:rsidTr="00C52BD3">
        <w:trPr>
          <w:trHeight w:val="616"/>
          <w:jc w:val="center"/>
        </w:trPr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C778290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D89305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>סוג הפעילות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8D1650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יקום</w:t>
            </w: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9DB953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קהל היעד</w:t>
            </w:r>
          </w:p>
        </w:tc>
        <w:tc>
          <w:tcPr>
            <w:tcW w:w="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DBA32E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ספר משתתפים</w:t>
            </w:r>
          </w:p>
        </w:tc>
        <w:tc>
          <w:tcPr>
            <w:tcW w:w="4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10097C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ושבי ת"א-יפו</w:t>
            </w:r>
          </w:p>
        </w:tc>
        <w:tc>
          <w:tcPr>
            <w:tcW w:w="15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48917E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סכום ומקור מימון</w:t>
            </w:r>
          </w:p>
        </w:tc>
      </w:tr>
      <w:tr w:rsidR="004928E8" w:rsidRPr="00013114" w14:paraId="6EEC9E45" w14:textId="77777777" w:rsidTr="00C52BD3">
        <w:trPr>
          <w:trHeight w:val="240"/>
          <w:jc w:val="center"/>
        </w:trPr>
        <w:tc>
          <w:tcPr>
            <w:tcW w:w="770" w:type="pct"/>
            <w:vMerge w:val="restart"/>
            <w:tcBorders>
              <w:top w:val="single" w:sz="2" w:space="0" w:color="auto"/>
            </w:tcBorders>
            <w:vAlign w:val="center"/>
          </w:tcPr>
          <w:p w14:paraId="55D5854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Merge w:val="restart"/>
            <w:tcBorders>
              <w:top w:val="single" w:sz="2" w:space="0" w:color="auto"/>
            </w:tcBorders>
            <w:vAlign w:val="center"/>
          </w:tcPr>
          <w:p w14:paraId="7B6749F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  <w:vMerge w:val="restart"/>
            <w:tcBorders>
              <w:top w:val="single" w:sz="2" w:space="0" w:color="auto"/>
            </w:tcBorders>
          </w:tcPr>
          <w:p w14:paraId="448D59A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Merge w:val="restart"/>
            <w:tcBorders>
              <w:top w:val="single" w:sz="2" w:space="0" w:color="auto"/>
            </w:tcBorders>
            <w:vAlign w:val="center"/>
          </w:tcPr>
          <w:p w14:paraId="7DB53C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Merge w:val="restart"/>
            <w:tcBorders>
              <w:top w:val="single" w:sz="2" w:space="0" w:color="auto"/>
            </w:tcBorders>
            <w:vAlign w:val="center"/>
          </w:tcPr>
          <w:p w14:paraId="2CCF828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42" w:type="pct"/>
            <w:gridSpan w:val="2"/>
            <w:tcBorders>
              <w:top w:val="single" w:sz="2" w:space="0" w:color="auto"/>
            </w:tcBorders>
            <w:vAlign w:val="center"/>
          </w:tcPr>
          <w:p w14:paraId="2FCEF07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tcBorders>
              <w:top w:val="single" w:sz="2" w:space="0" w:color="auto"/>
            </w:tcBorders>
            <w:vAlign w:val="center"/>
          </w:tcPr>
          <w:p w14:paraId="30EC28B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עצמי</w:t>
            </w:r>
          </w:p>
        </w:tc>
        <w:tc>
          <w:tcPr>
            <w:tcW w:w="756" w:type="pct"/>
            <w:gridSpan w:val="2"/>
            <w:tcBorders>
              <w:top w:val="single" w:sz="2" w:space="0" w:color="auto"/>
            </w:tcBorders>
            <w:vAlign w:val="center"/>
          </w:tcPr>
          <w:p w14:paraId="6EE3281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שת"פ</w:t>
            </w:r>
          </w:p>
        </w:tc>
        <w:tc>
          <w:tcPr>
            <w:tcW w:w="456" w:type="pct"/>
            <w:tcBorders>
              <w:top w:val="single" w:sz="2" w:space="0" w:color="auto"/>
            </w:tcBorders>
            <w:vAlign w:val="center"/>
          </w:tcPr>
          <w:p w14:paraId="1B85968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ימון עירוני</w:t>
            </w:r>
          </w:p>
        </w:tc>
      </w:tr>
      <w:tr w:rsidR="004928E8" w:rsidRPr="00013114" w14:paraId="2782F2DA" w14:textId="77777777" w:rsidTr="00C52BD3">
        <w:trPr>
          <w:trHeight w:val="590"/>
          <w:jc w:val="center"/>
        </w:trPr>
        <w:tc>
          <w:tcPr>
            <w:tcW w:w="770" w:type="pct"/>
            <w:vMerge/>
            <w:vAlign w:val="center"/>
          </w:tcPr>
          <w:p w14:paraId="0680A61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Merge/>
            <w:vAlign w:val="center"/>
          </w:tcPr>
          <w:p w14:paraId="107199D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  <w:vMerge/>
          </w:tcPr>
          <w:p w14:paraId="7128089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Merge/>
            <w:vAlign w:val="center"/>
          </w:tcPr>
          <w:p w14:paraId="27DDDB1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Merge/>
            <w:vAlign w:val="center"/>
          </w:tcPr>
          <w:p w14:paraId="052A427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4145A66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כן</w:t>
            </w:r>
          </w:p>
        </w:tc>
        <w:tc>
          <w:tcPr>
            <w:tcW w:w="234" w:type="pct"/>
            <w:vAlign w:val="center"/>
          </w:tcPr>
          <w:p w14:paraId="280D93F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לא</w:t>
            </w:r>
          </w:p>
        </w:tc>
        <w:tc>
          <w:tcPr>
            <w:tcW w:w="330" w:type="pct"/>
            <w:vAlign w:val="center"/>
          </w:tcPr>
          <w:p w14:paraId="2BF216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014FD68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גוף ציבורי</w:t>
            </w:r>
          </w:p>
        </w:tc>
        <w:tc>
          <w:tcPr>
            <w:tcW w:w="375" w:type="pct"/>
            <w:vAlign w:val="center"/>
          </w:tcPr>
          <w:p w14:paraId="6EE4F6F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גוף</w:t>
            </w:r>
          </w:p>
          <w:p w14:paraId="60E3555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רטי</w:t>
            </w:r>
          </w:p>
        </w:tc>
        <w:tc>
          <w:tcPr>
            <w:tcW w:w="456" w:type="pct"/>
            <w:vAlign w:val="center"/>
          </w:tcPr>
          <w:p w14:paraId="0C4E00D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38426851" w14:textId="77777777" w:rsidTr="00C52BD3">
        <w:trPr>
          <w:trHeight w:val="240"/>
          <w:jc w:val="center"/>
        </w:trPr>
        <w:tc>
          <w:tcPr>
            <w:tcW w:w="770" w:type="pct"/>
            <w:vAlign w:val="center"/>
          </w:tcPr>
          <w:p w14:paraId="65AB584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אוכלוסיות עם צרכים מיוחדים</w:t>
            </w:r>
          </w:p>
        </w:tc>
        <w:tc>
          <w:tcPr>
            <w:tcW w:w="539" w:type="pct"/>
            <w:vAlign w:val="center"/>
          </w:tcPr>
          <w:p w14:paraId="7965A54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4B81A12E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4711313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999B3B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189152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1A1D517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71CA6EC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7E07FB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34223F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6B6B12E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5C0DC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2DE612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01ED8DED" w14:textId="77777777" w:rsidTr="00C52BD3">
        <w:trPr>
          <w:trHeight w:val="738"/>
          <w:jc w:val="center"/>
        </w:trPr>
        <w:tc>
          <w:tcPr>
            <w:tcW w:w="770" w:type="pct"/>
            <w:vAlign w:val="center"/>
          </w:tcPr>
          <w:p w14:paraId="66A8C00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72DB5C6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6475AEE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11C447D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3203B34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5300A36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5A89514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60FFE6B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5443A13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418DDDC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7A81163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453E4BC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62DDE109" w14:textId="77777777" w:rsidTr="00C52BD3">
        <w:trPr>
          <w:trHeight w:val="690"/>
          <w:jc w:val="center"/>
        </w:trPr>
        <w:tc>
          <w:tcPr>
            <w:tcW w:w="770" w:type="pct"/>
            <w:vAlign w:val="center"/>
          </w:tcPr>
          <w:p w14:paraId="116A69E8" w14:textId="77777777" w:rsidR="00013114" w:rsidRPr="00013114" w:rsidRDefault="00013114" w:rsidP="000B7CB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אוכלוסיות מוחלשות</w:t>
            </w:r>
          </w:p>
        </w:tc>
        <w:tc>
          <w:tcPr>
            <w:tcW w:w="539" w:type="pct"/>
            <w:vAlign w:val="center"/>
          </w:tcPr>
          <w:p w14:paraId="3A6DB49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1DB5BE0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6047DCB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3FEB784E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47730C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23B9EF2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2F17E49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42A9244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6DE1DD8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0CFCA28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2F3826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580F8725" w14:textId="77777777" w:rsidTr="00C52BD3">
        <w:trPr>
          <w:trHeight w:val="240"/>
          <w:jc w:val="center"/>
        </w:trPr>
        <w:tc>
          <w:tcPr>
            <w:tcW w:w="770" w:type="pct"/>
            <w:vAlign w:val="center"/>
          </w:tcPr>
          <w:p w14:paraId="750F04A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C31D06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E1514E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09CFA3B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7DC81CC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01062B0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64ADB93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77A7F8C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1FFE8A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518BFF3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02C9D61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4261DC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1551E9D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2858A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5D8B867C" w14:textId="77777777" w:rsidTr="00C52BD3">
        <w:trPr>
          <w:trHeight w:val="710"/>
          <w:jc w:val="center"/>
        </w:trPr>
        <w:tc>
          <w:tcPr>
            <w:tcW w:w="770" w:type="pct"/>
            <w:vAlign w:val="center"/>
          </w:tcPr>
          <w:p w14:paraId="66C07AC5" w14:textId="77777777" w:rsidR="00013114" w:rsidRPr="00013114" w:rsidRDefault="00013114" w:rsidP="000B7CB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גיל הזהב</w:t>
            </w:r>
          </w:p>
        </w:tc>
        <w:tc>
          <w:tcPr>
            <w:tcW w:w="539" w:type="pct"/>
            <w:vAlign w:val="center"/>
          </w:tcPr>
          <w:p w14:paraId="0132D0B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157E3E6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272C85D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216F2E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7570E0F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6744F8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371B02F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224DCEA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DFD4EA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19BF5E2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4E841A89" w14:textId="77777777" w:rsidTr="00C52BD3">
        <w:trPr>
          <w:trHeight w:val="240"/>
          <w:jc w:val="center"/>
        </w:trPr>
        <w:tc>
          <w:tcPr>
            <w:tcW w:w="770" w:type="pct"/>
            <w:vAlign w:val="center"/>
          </w:tcPr>
          <w:p w14:paraId="4CB3231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F56976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7FB270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491524D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4B340CA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26D6186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E72973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0D20A9A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3918F87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0E0162D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6639E2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55AD16B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6C4C848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2F94DD6D" w14:textId="77777777" w:rsidTr="00C52BD3">
        <w:trPr>
          <w:trHeight w:val="240"/>
          <w:jc w:val="center"/>
        </w:trPr>
        <w:tc>
          <w:tcPr>
            <w:tcW w:w="770" w:type="pct"/>
            <w:vAlign w:val="center"/>
          </w:tcPr>
          <w:p w14:paraId="3CFAD34F" w14:textId="77777777" w:rsidR="00013114" w:rsidRPr="00013114" w:rsidRDefault="00013114" w:rsidP="009D7E53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יוזמות קהילתיות ייחודיות</w:t>
            </w:r>
          </w:p>
        </w:tc>
        <w:tc>
          <w:tcPr>
            <w:tcW w:w="539" w:type="pct"/>
            <w:vAlign w:val="center"/>
          </w:tcPr>
          <w:p w14:paraId="7D8959D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194936C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28C7FCE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1B3E577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41ADCAB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4345C21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6632D0E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4684254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5695D6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4D4372B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60A4CB53" w14:textId="77777777" w:rsidTr="00C52BD3">
        <w:trPr>
          <w:trHeight w:val="240"/>
          <w:jc w:val="center"/>
        </w:trPr>
        <w:tc>
          <w:tcPr>
            <w:tcW w:w="770" w:type="pct"/>
            <w:vAlign w:val="center"/>
          </w:tcPr>
          <w:p w14:paraId="7CFF7D9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082896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ADF57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452693B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73FE085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7393775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B55BD7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2353348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4A123FC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3926C73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1FB5226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02F4D32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055673C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04AA114D" w14:textId="77777777" w:rsidTr="00C52BD3">
        <w:trPr>
          <w:trHeight w:val="240"/>
          <w:jc w:val="center"/>
        </w:trPr>
        <w:tc>
          <w:tcPr>
            <w:tcW w:w="770" w:type="pct"/>
            <w:vAlign w:val="center"/>
          </w:tcPr>
          <w:p w14:paraId="2D190FCD" w14:textId="77777777" w:rsidR="00013114" w:rsidRPr="00013114" w:rsidRDefault="00013114" w:rsidP="009D7E53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העשרה מקצועית לאמנים</w:t>
            </w:r>
          </w:p>
        </w:tc>
        <w:tc>
          <w:tcPr>
            <w:tcW w:w="539" w:type="pct"/>
            <w:vAlign w:val="center"/>
          </w:tcPr>
          <w:p w14:paraId="3580022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0ADFE52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4A67694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C3EADA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0B987F8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7460A61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3ACFE67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54C8581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24E8386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7BC9B82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34D5E7EF" w14:textId="77777777" w:rsidTr="00C52BD3">
        <w:trPr>
          <w:trHeight w:val="590"/>
          <w:jc w:val="center"/>
        </w:trPr>
        <w:tc>
          <w:tcPr>
            <w:tcW w:w="770" w:type="pct"/>
            <w:vAlign w:val="center"/>
          </w:tcPr>
          <w:p w14:paraId="0B6670B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400049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3FBCC6F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482A78F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206F067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5E57538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572B3AA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3075FAC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392168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51B96EE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51E0FE7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3F8E236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4AF1AF1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46A99C55" w14:textId="77777777" w:rsidTr="00C52BD3">
        <w:trPr>
          <w:trHeight w:val="736"/>
          <w:jc w:val="center"/>
        </w:trPr>
        <w:tc>
          <w:tcPr>
            <w:tcW w:w="770" w:type="pct"/>
            <w:vAlign w:val="center"/>
          </w:tcPr>
          <w:p w14:paraId="0D2F7D9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חר</w:t>
            </w:r>
          </w:p>
        </w:tc>
        <w:tc>
          <w:tcPr>
            <w:tcW w:w="539" w:type="pct"/>
            <w:vAlign w:val="center"/>
          </w:tcPr>
          <w:p w14:paraId="71F2B5F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073ACA7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757566D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33F6D70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1FA4769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365940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6AEBE9D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7775CFA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7DABA2D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3C91F67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3BD13EF5" w14:textId="77777777" w:rsidTr="00C52BD3">
        <w:trPr>
          <w:trHeight w:val="710"/>
          <w:jc w:val="center"/>
        </w:trPr>
        <w:tc>
          <w:tcPr>
            <w:tcW w:w="770" w:type="pct"/>
            <w:vAlign w:val="center"/>
          </w:tcPr>
          <w:p w14:paraId="73DF45F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578AF8F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097D90B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3125A1C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0BBC65A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5595668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5F8B2A3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78DFBD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3A66539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02A22DF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22CA093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</w:tbl>
    <w:p w14:paraId="656906A8" w14:textId="77777777" w:rsidR="002C5E4A" w:rsidRPr="00013114" w:rsidRDefault="002C5E4A" w:rsidP="002C5E4A">
      <w:pPr>
        <w:ind w:left="-766"/>
        <w:rPr>
          <w:rFonts w:asciiTheme="minorBidi" w:hAnsiTheme="minorBidi" w:cstheme="minorBidi"/>
          <w:sz w:val="20"/>
          <w:szCs w:val="20"/>
          <w:rtl/>
        </w:rPr>
      </w:pPr>
    </w:p>
    <w:p w14:paraId="09314A14" w14:textId="77777777" w:rsidR="008817DA" w:rsidRPr="00013114" w:rsidRDefault="002C5E4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013114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 xml:space="preserve">* אין לכלול </w:t>
      </w:r>
      <w:r w:rsidR="008D5FAB">
        <w:rPr>
          <w:rFonts w:asciiTheme="minorBidi" w:hAnsiTheme="minorBidi" w:cstheme="minorBidi" w:hint="cs"/>
          <w:b/>
          <w:bCs/>
          <w:sz w:val="20"/>
          <w:szCs w:val="20"/>
          <w:highlight w:val="yellow"/>
          <w:rtl/>
        </w:rPr>
        <w:t xml:space="preserve">בטבלה את </w:t>
      </w:r>
      <w:r w:rsidRPr="00013114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>פעילות סל תרבות</w:t>
      </w:r>
    </w:p>
    <w:p w14:paraId="42F39C16" w14:textId="77777777" w:rsidR="008817DA" w:rsidRPr="00013114" w:rsidRDefault="008817D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16B7C206" w14:textId="77777777" w:rsidR="008817DA" w:rsidRPr="00013114" w:rsidRDefault="008817D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229B2557" w14:textId="77777777" w:rsidR="008817DA" w:rsidRPr="00A149FC" w:rsidRDefault="008817DA" w:rsidP="004928E8">
      <w:pPr>
        <w:pStyle w:val="2"/>
        <w:rPr>
          <w:rtl/>
        </w:rPr>
      </w:pPr>
      <w:r w:rsidRPr="00A149FC">
        <w:rPr>
          <w:rtl/>
        </w:rPr>
        <w:t>מדיניות הנחות</w:t>
      </w:r>
    </w:p>
    <w:p w14:paraId="34F4472F" w14:textId="77777777" w:rsidR="008817DA" w:rsidRPr="00013114" w:rsidRDefault="008817DA" w:rsidP="002C5E4A">
      <w:pPr>
        <w:ind w:left="-766"/>
        <w:jc w:val="both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1A5BA1FB" w14:textId="2B57A386" w:rsidR="002C5E4A" w:rsidRPr="00AD666A" w:rsidRDefault="002C5E4A" w:rsidP="002C5E4A">
      <w:pPr>
        <w:ind w:left="-766"/>
        <w:jc w:val="both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 xml:space="preserve">האם יש </w:t>
      </w:r>
      <w:r w:rsidR="005B7FD9">
        <w:rPr>
          <w:rFonts w:ascii="Arial" w:hAnsi="Arial" w:cs="Arial" w:hint="cs"/>
          <w:sz w:val="20"/>
          <w:szCs w:val="20"/>
          <w:rtl/>
        </w:rPr>
        <w:t>לבית הספר</w:t>
      </w:r>
      <w:r w:rsidRPr="00AD666A">
        <w:rPr>
          <w:rFonts w:ascii="Arial" w:hAnsi="Arial" w:cs="Arial"/>
          <w:sz w:val="20"/>
          <w:szCs w:val="20"/>
          <w:rtl/>
        </w:rPr>
        <w:t xml:space="preserve"> מדיניות הנחות קבועה לפעילות השוטפת (כגון: ילדים, חיילים, גיל הזהב, תושבי ת"א וכו')? </w:t>
      </w:r>
    </w:p>
    <w:p w14:paraId="4861CDBC" w14:textId="77777777" w:rsidR="000B7CB6" w:rsidRDefault="000B7CB6" w:rsidP="002C5E4A">
      <w:pPr>
        <w:ind w:left="-766"/>
        <w:jc w:val="both"/>
        <w:rPr>
          <w:rFonts w:ascii="Arial" w:hAnsi="Arial" w:cs="Arial"/>
          <w:sz w:val="20"/>
          <w:szCs w:val="20"/>
          <w:rtl/>
        </w:rPr>
      </w:pPr>
    </w:p>
    <w:p w14:paraId="6B1E7DEF" w14:textId="77777777" w:rsidR="002C5E4A" w:rsidRPr="00AD666A" w:rsidRDefault="002C5E4A" w:rsidP="002C5E4A">
      <w:pPr>
        <w:ind w:left="-766"/>
        <w:jc w:val="both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 xml:space="preserve">כן </w:t>
      </w:r>
      <w:r w:rsidR="000B7CB6">
        <w:rPr>
          <w:rFonts w:ascii="Arial" w:hAnsi="Arial" w:cs="Arial" w:hint="cs"/>
          <w:sz w:val="20"/>
          <w:szCs w:val="20"/>
          <w:rtl/>
        </w:rPr>
        <w:t xml:space="preserve"> </w:t>
      </w:r>
      <w:r w:rsidRPr="00AD666A">
        <w:rPr>
          <w:rFonts w:ascii="Arial" w:hAnsi="Arial" w:cs="Arial"/>
          <w:sz w:val="20"/>
          <w:szCs w:val="20"/>
          <w:rtl/>
        </w:rPr>
        <w:t>/  לא</w:t>
      </w:r>
    </w:p>
    <w:p w14:paraId="0BD23576" w14:textId="77777777" w:rsidR="000B7CB6" w:rsidRDefault="000B7CB6" w:rsidP="000B7CB6">
      <w:pPr>
        <w:ind w:left="-766"/>
        <w:rPr>
          <w:rFonts w:ascii="Arial" w:hAnsi="Arial" w:cs="Arial"/>
          <w:sz w:val="20"/>
          <w:szCs w:val="20"/>
          <w:rtl/>
        </w:rPr>
      </w:pPr>
    </w:p>
    <w:p w14:paraId="1A599842" w14:textId="77777777" w:rsidR="002C5E4A" w:rsidRPr="00AD666A" w:rsidRDefault="002C5E4A" w:rsidP="000B7CB6">
      <w:pPr>
        <w:ind w:left="-766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>במידה וכן אנא פרטו __________________________________________</w:t>
      </w:r>
      <w:r>
        <w:rPr>
          <w:rFonts w:ascii="Arial" w:hAnsi="Arial" w:cs="Arial"/>
          <w:sz w:val="20"/>
          <w:szCs w:val="20"/>
          <w:rtl/>
        </w:rPr>
        <w:t>______________________</w:t>
      </w:r>
    </w:p>
    <w:p w14:paraId="7A32CBC7" w14:textId="77777777" w:rsidR="002C5E4A" w:rsidRDefault="002C5E4A" w:rsidP="002C5E4A">
      <w:pPr>
        <w:ind w:left="-766"/>
        <w:rPr>
          <w:rtl/>
        </w:rPr>
      </w:pPr>
    </w:p>
    <w:p w14:paraId="09C08D27" w14:textId="77777777" w:rsidR="002C5E4A" w:rsidRDefault="002C5E4A" w:rsidP="000B7CB6">
      <w:pPr>
        <w:ind w:left="-766"/>
        <w:rPr>
          <w:rtl/>
        </w:rPr>
      </w:pPr>
      <w:r>
        <w:rPr>
          <w:rtl/>
        </w:rPr>
        <w:t>_______________________________________________________________________</w:t>
      </w:r>
    </w:p>
    <w:p w14:paraId="3AF3CE63" w14:textId="77777777" w:rsidR="002C5E4A" w:rsidRDefault="002C5E4A" w:rsidP="002C5E4A">
      <w:pPr>
        <w:spacing w:line="360" w:lineRule="auto"/>
        <w:rPr>
          <w:rFonts w:ascii="Arial" w:hAnsi="Arial" w:cs="Arial"/>
          <w:sz w:val="24"/>
          <w:rtl/>
        </w:rPr>
      </w:pPr>
    </w:p>
    <w:p w14:paraId="36416ECD" w14:textId="77777777" w:rsidR="002C5E4A" w:rsidRDefault="002C5E4A" w:rsidP="002C5E4A">
      <w:pPr>
        <w:spacing w:line="360" w:lineRule="auto"/>
        <w:jc w:val="both"/>
        <w:rPr>
          <w:rFonts w:ascii="Arial" w:hAnsi="Arial" w:cs="Arial"/>
          <w:sz w:val="24"/>
          <w:rtl/>
        </w:rPr>
      </w:pPr>
    </w:p>
    <w:p w14:paraId="6B50B52E" w14:textId="77777777" w:rsidR="00C31A33" w:rsidRPr="00E20791" w:rsidRDefault="00C31A33" w:rsidP="004928E8">
      <w:pPr>
        <w:pStyle w:val="2"/>
        <w:rPr>
          <w:rtl/>
        </w:rPr>
      </w:pPr>
      <w:r w:rsidRPr="00E20791">
        <w:rPr>
          <w:rtl/>
        </w:rPr>
        <w:t xml:space="preserve">ייחוד לשוני, תרבותי או אחר </w:t>
      </w:r>
    </w:p>
    <w:p w14:paraId="12439A61" w14:textId="77777777" w:rsidR="00C31A33" w:rsidRDefault="00C31A33" w:rsidP="00C31A33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 xml:space="preserve">האם הפעילות האמנותית פונה לקהל יעד </w:t>
      </w:r>
      <w:r w:rsidR="00733840">
        <w:rPr>
          <w:rFonts w:ascii="Arial" w:hAnsi="Arial" w:cs="Arial"/>
          <w:sz w:val="20"/>
          <w:szCs w:val="20"/>
          <w:rtl/>
        </w:rPr>
        <w:t>מסוים</w:t>
      </w:r>
      <w:r>
        <w:rPr>
          <w:rFonts w:ascii="Arial" w:hAnsi="Arial" w:cs="Arial"/>
          <w:sz w:val="20"/>
          <w:szCs w:val="20"/>
          <w:rtl/>
        </w:rPr>
        <w:t xml:space="preserve"> (למשל דוברי שפה שאינה עברית)?</w:t>
      </w:r>
    </w:p>
    <w:p w14:paraId="468627AC" w14:textId="77777777" w:rsidR="00C31A33" w:rsidRPr="00DC76CC" w:rsidRDefault="00C31A33" w:rsidP="00920866">
      <w:pPr>
        <w:spacing w:line="360" w:lineRule="auto"/>
        <w:jc w:val="both"/>
        <w:rPr>
          <w:rFonts w:ascii="Arial" w:hAnsi="Arial" w:cs="Arial"/>
          <w:b/>
          <w:bCs/>
          <w:color w:val="808080"/>
          <w:sz w:val="24"/>
          <w:rtl/>
        </w:rPr>
      </w:pPr>
      <w:r w:rsidRPr="00DC76CC">
        <w:rPr>
          <w:rFonts w:ascii="Arial" w:hAnsi="Arial" w:cs="Arial"/>
          <w:color w:val="808080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5A73D6" w14:textId="77777777" w:rsidR="00E20791" w:rsidRPr="00E20791" w:rsidRDefault="00E20791" w:rsidP="004928E8">
      <w:pPr>
        <w:pStyle w:val="2"/>
        <w:rPr>
          <w:rtl/>
        </w:rPr>
      </w:pPr>
      <w:r>
        <w:rPr>
          <w:rtl/>
        </w:rPr>
        <w:t>הערות כלליות</w:t>
      </w:r>
    </w:p>
    <w:p w14:paraId="6A1AAA1D" w14:textId="2609D308" w:rsidR="00E20791" w:rsidRDefault="00E20791" w:rsidP="0000247D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אם</w:t>
      </w:r>
      <w:r w:rsidR="007C12EB">
        <w:rPr>
          <w:rFonts w:ascii="Arial" w:hAnsi="Arial" w:cs="Arial"/>
          <w:sz w:val="20"/>
          <w:szCs w:val="20"/>
          <w:rtl/>
        </w:rPr>
        <w:t>,</w:t>
      </w:r>
      <w:r>
        <w:rPr>
          <w:rFonts w:ascii="Arial" w:hAnsi="Arial" w:cs="Arial"/>
          <w:sz w:val="20"/>
          <w:szCs w:val="20"/>
          <w:rtl/>
        </w:rPr>
        <w:t xml:space="preserve"> לטעמך</w:t>
      </w:r>
      <w:r w:rsidR="007C12EB">
        <w:rPr>
          <w:rFonts w:ascii="Arial" w:hAnsi="Arial" w:cs="Arial"/>
          <w:sz w:val="20"/>
          <w:szCs w:val="20"/>
          <w:rtl/>
        </w:rPr>
        <w:t>,</w:t>
      </w:r>
      <w:r>
        <w:rPr>
          <w:rFonts w:ascii="Arial" w:hAnsi="Arial" w:cs="Arial"/>
          <w:sz w:val="20"/>
          <w:szCs w:val="20"/>
          <w:rtl/>
        </w:rPr>
        <w:t xml:space="preserve"> שנת </w:t>
      </w:r>
      <w:r w:rsidR="00C52BD3">
        <w:rPr>
          <w:rFonts w:ascii="Arial" w:hAnsi="Arial" w:cs="Arial" w:hint="cs"/>
          <w:sz w:val="20"/>
          <w:szCs w:val="20"/>
          <w:rtl/>
        </w:rPr>
        <w:t>2020</w:t>
      </w:r>
      <w:r>
        <w:rPr>
          <w:rFonts w:ascii="Arial" w:hAnsi="Arial" w:cs="Arial"/>
          <w:sz w:val="20"/>
          <w:szCs w:val="20"/>
          <w:rtl/>
        </w:rPr>
        <w:t xml:space="preserve"> אינה מייצגת, מסיבה כזו או אחרת, כאן המקום לציין ולהסביר זאת:</w:t>
      </w:r>
    </w:p>
    <w:p w14:paraId="1BFCFE6B" w14:textId="77777777" w:rsidR="00C31A33" w:rsidRPr="00DC76CC" w:rsidRDefault="00E20791" w:rsidP="00E20791">
      <w:pPr>
        <w:spacing w:line="360" w:lineRule="auto"/>
        <w:jc w:val="both"/>
        <w:rPr>
          <w:rFonts w:ascii="Arial" w:hAnsi="Arial" w:cs="Arial"/>
          <w:b/>
          <w:bCs/>
          <w:color w:val="808080"/>
          <w:sz w:val="24"/>
          <w:rtl/>
        </w:rPr>
      </w:pPr>
      <w:r w:rsidRPr="00DC76CC">
        <w:rPr>
          <w:rFonts w:ascii="Arial" w:hAnsi="Arial" w:cs="Arial"/>
          <w:color w:val="808080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B90737" w14:textId="77777777" w:rsidR="00E20791" w:rsidRDefault="00E20791" w:rsidP="00920866">
      <w:pPr>
        <w:spacing w:line="360" w:lineRule="auto"/>
        <w:jc w:val="both"/>
        <w:rPr>
          <w:rFonts w:ascii="Arial" w:hAnsi="Arial" w:cs="Arial"/>
          <w:b/>
          <w:bCs/>
          <w:sz w:val="24"/>
          <w:rtl/>
        </w:rPr>
      </w:pPr>
    </w:p>
    <w:p w14:paraId="7C56B998" w14:textId="77777777" w:rsidR="00013114" w:rsidRDefault="00013114" w:rsidP="000131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261AFCA6" w14:textId="77777777" w:rsidR="00920866" w:rsidRPr="00A149FC" w:rsidRDefault="00920866" w:rsidP="004928E8">
      <w:pPr>
        <w:spacing w:line="360" w:lineRule="auto"/>
        <w:jc w:val="center"/>
        <w:outlineLvl w:val="1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A149FC">
        <w:rPr>
          <w:rFonts w:ascii="Arial" w:hAnsi="Arial" w:cs="Arial"/>
          <w:b/>
          <w:bCs/>
          <w:sz w:val="28"/>
          <w:szCs w:val="28"/>
          <w:u w:val="single"/>
          <w:rtl/>
        </w:rPr>
        <w:t>הצהרה</w:t>
      </w:r>
    </w:p>
    <w:p w14:paraId="745B2CAA" w14:textId="77777777" w:rsidR="00A149FC" w:rsidRDefault="00A149FC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68CD7715" w14:textId="77777777" w:rsidR="00920866" w:rsidRDefault="00033EC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033ECB">
        <w:rPr>
          <w:rFonts w:ascii="Arial" w:hAnsi="Arial" w:cs="Arial"/>
          <w:b/>
          <w:bCs/>
          <w:sz w:val="20"/>
          <w:szCs w:val="20"/>
          <w:rtl/>
        </w:rPr>
        <w:t>אנו באי כוח הגוף המבקש, בעלי זכות חתימה, המחייבת את הגוף, החתומים מטה, מצהירים ומאשרים</w:t>
      </w:r>
      <w:r w:rsidR="00013114">
        <w:rPr>
          <w:rFonts w:ascii="Arial" w:hAnsi="Arial" w:cs="Arial" w:hint="cs"/>
          <w:sz w:val="20"/>
          <w:szCs w:val="20"/>
          <w:u w:val="single"/>
          <w:rtl/>
        </w:rPr>
        <w:t xml:space="preserve"> </w:t>
      </w:r>
      <w:r w:rsidR="00920866" w:rsidRPr="006067A9">
        <w:rPr>
          <w:rFonts w:ascii="Arial" w:hAnsi="Arial" w:cs="Arial"/>
          <w:b/>
          <w:bCs/>
          <w:sz w:val="20"/>
          <w:szCs w:val="20"/>
          <w:rtl/>
        </w:rPr>
        <w:t>שכל הפרטים לעיל נכונים וניתנו בהסתמך על נתונים המצויים בידי העמותה.</w:t>
      </w:r>
    </w:p>
    <w:p w14:paraId="2D5E4E40" w14:textId="77777777" w:rsidR="003E078B" w:rsidRDefault="003E078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15ECBD20" w14:textId="77777777" w:rsidR="003E078B" w:rsidRDefault="003E078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3620403B" w14:textId="77777777" w:rsidR="003E7D48" w:rsidRPr="006067A9" w:rsidRDefault="003E7D48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0E4CD57A" w14:textId="77777777" w:rsidR="00920866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יו"ר</w:t>
      </w:r>
      <w:r w:rsidRPr="006067A9">
        <w:rPr>
          <w:rFonts w:ascii="Arial" w:hAnsi="Arial" w:cs="Arial"/>
          <w:sz w:val="20"/>
          <w:szCs w:val="20"/>
          <w:rtl/>
        </w:rPr>
        <w:t xml:space="preserve">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</w:t>
      </w:r>
      <w:r>
        <w:rPr>
          <w:rFonts w:ascii="Arial" w:hAnsi="Arial" w:cs="Arial"/>
          <w:color w:val="808080"/>
          <w:sz w:val="24"/>
          <w:rtl/>
        </w:rPr>
        <w:t>_</w:t>
      </w:r>
      <w:r w:rsidRPr="00DC76CC">
        <w:rPr>
          <w:rFonts w:ascii="Arial" w:hAnsi="Arial" w:cs="Arial"/>
          <w:color w:val="808080"/>
          <w:sz w:val="24"/>
          <w:rtl/>
        </w:rPr>
        <w:t>___</w:t>
      </w:r>
    </w:p>
    <w:p w14:paraId="34A66C15" w14:textId="77777777" w:rsidR="003E7D48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14:paraId="6F8D3565" w14:textId="77777777" w:rsidR="003E7D48" w:rsidRPr="006067A9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14:paraId="174666BE" w14:textId="77777777" w:rsidR="00033ECB" w:rsidRPr="006067A9" w:rsidRDefault="003E7D48" w:rsidP="00013114">
      <w:pPr>
        <w:spacing w:line="720" w:lineRule="auto"/>
        <w:jc w:val="both"/>
        <w:rPr>
          <w:rFonts w:ascii="Arial" w:hAnsi="Arial" w:cs="Arial"/>
          <w:sz w:val="20"/>
          <w:szCs w:val="20"/>
          <w:u w:val="single"/>
          <w:rtl/>
        </w:rPr>
      </w:pPr>
      <w:r>
        <w:rPr>
          <w:rFonts w:ascii="Arial" w:hAnsi="Arial" w:cs="Arial"/>
          <w:sz w:val="20"/>
          <w:szCs w:val="20"/>
          <w:rtl/>
        </w:rPr>
        <w:t>מנכ"ל</w:t>
      </w:r>
      <w:r w:rsidRPr="006067A9">
        <w:rPr>
          <w:rFonts w:ascii="Arial" w:hAnsi="Arial" w:cs="Arial"/>
          <w:sz w:val="20"/>
          <w:szCs w:val="20"/>
          <w:rtl/>
        </w:rPr>
        <w:t xml:space="preserve">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</w:p>
    <w:sectPr w:rsidR="00033ECB" w:rsidRPr="006067A9" w:rsidSect="00A8070B">
      <w:footerReference w:type="default" r:id="rId11"/>
      <w:pgSz w:w="11906" w:h="16838"/>
      <w:pgMar w:top="426" w:right="1797" w:bottom="56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F575" w14:textId="77777777" w:rsidR="00FF2045" w:rsidRDefault="00FF2045">
      <w:r>
        <w:separator/>
      </w:r>
    </w:p>
  </w:endnote>
  <w:endnote w:type="continuationSeparator" w:id="0">
    <w:p w14:paraId="1594A4C9" w14:textId="77777777" w:rsidR="00FF2045" w:rsidRDefault="00FF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81107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5402B" w14:textId="77777777" w:rsidR="008901F2" w:rsidRDefault="008901F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D3F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5B8B938D" w14:textId="0EF54079" w:rsidR="00855A10" w:rsidRDefault="00C04D3F" w:rsidP="00E93C88">
    <w:pPr>
      <w:pStyle w:val="a4"/>
    </w:pPr>
    <w:r>
      <w:rPr>
        <w:rFonts w:hint="cs"/>
        <w:rtl/>
      </w:rPr>
      <w:t>נספח א'</w:t>
    </w:r>
    <w:r w:rsidR="005B7FD9">
      <w:rPr>
        <w:rFonts w:hint="cs"/>
        <w:rtl/>
      </w:rPr>
      <w:t>9</w:t>
    </w:r>
    <w:r>
      <w:rPr>
        <w:rFonts w:hint="cs"/>
        <w:rtl/>
      </w:rPr>
      <w:t xml:space="preserve"> </w:t>
    </w:r>
    <w:r w:rsidR="005B7FD9">
      <w:rPr>
        <w:rFonts w:hint="cs"/>
        <w:rtl/>
      </w:rPr>
      <w:t>בי"ס לאמנות</w:t>
    </w:r>
    <w:r>
      <w:rPr>
        <w:rFonts w:hint="cs"/>
        <w:rtl/>
      </w:rPr>
      <w:t xml:space="preserve"> , בקשה לתמיכה לשנת </w:t>
    </w:r>
    <w:r w:rsidR="00C52BD3">
      <w:rPr>
        <w:rFonts w:hint="cs"/>
        <w:rtl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190F" w14:textId="77777777" w:rsidR="00FF2045" w:rsidRDefault="00FF2045">
      <w:r>
        <w:separator/>
      </w:r>
    </w:p>
  </w:footnote>
  <w:footnote w:type="continuationSeparator" w:id="0">
    <w:p w14:paraId="3A130738" w14:textId="77777777" w:rsidR="00FF2045" w:rsidRDefault="00FF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97E"/>
    <w:multiLevelType w:val="hybridMultilevel"/>
    <w:tmpl w:val="6B8EB8E2"/>
    <w:lvl w:ilvl="0" w:tplc="5590F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3CB5DD2"/>
    <w:multiLevelType w:val="multilevel"/>
    <w:tmpl w:val="65D63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BE"/>
    <w:rsid w:val="0000247D"/>
    <w:rsid w:val="00007093"/>
    <w:rsid w:val="00013114"/>
    <w:rsid w:val="00017FE7"/>
    <w:rsid w:val="000200E4"/>
    <w:rsid w:val="00021593"/>
    <w:rsid w:val="00026611"/>
    <w:rsid w:val="00027777"/>
    <w:rsid w:val="0003146A"/>
    <w:rsid w:val="00033ECB"/>
    <w:rsid w:val="000841DB"/>
    <w:rsid w:val="0009494D"/>
    <w:rsid w:val="000A1615"/>
    <w:rsid w:val="000B7CB6"/>
    <w:rsid w:val="000C2293"/>
    <w:rsid w:val="001A6D85"/>
    <w:rsid w:val="001B059D"/>
    <w:rsid w:val="001B2D21"/>
    <w:rsid w:val="001C4661"/>
    <w:rsid w:val="001D0111"/>
    <w:rsid w:val="001D5B41"/>
    <w:rsid w:val="00203CBD"/>
    <w:rsid w:val="00211A0E"/>
    <w:rsid w:val="00225112"/>
    <w:rsid w:val="00253609"/>
    <w:rsid w:val="002C4A84"/>
    <w:rsid w:val="002C5E4A"/>
    <w:rsid w:val="002C6895"/>
    <w:rsid w:val="002D0985"/>
    <w:rsid w:val="002E1588"/>
    <w:rsid w:val="002E3096"/>
    <w:rsid w:val="002F1C5D"/>
    <w:rsid w:val="002F1D72"/>
    <w:rsid w:val="003454B9"/>
    <w:rsid w:val="003556DE"/>
    <w:rsid w:val="0036072E"/>
    <w:rsid w:val="003617DB"/>
    <w:rsid w:val="003C2B12"/>
    <w:rsid w:val="003E078B"/>
    <w:rsid w:val="003E0E81"/>
    <w:rsid w:val="003E7D48"/>
    <w:rsid w:val="003F7A5E"/>
    <w:rsid w:val="00410ED4"/>
    <w:rsid w:val="00412A2E"/>
    <w:rsid w:val="004138C7"/>
    <w:rsid w:val="00416E49"/>
    <w:rsid w:val="004928E8"/>
    <w:rsid w:val="00496F65"/>
    <w:rsid w:val="004B0145"/>
    <w:rsid w:val="004C0702"/>
    <w:rsid w:val="004C0E0D"/>
    <w:rsid w:val="004C6B5C"/>
    <w:rsid w:val="00507BCC"/>
    <w:rsid w:val="00516595"/>
    <w:rsid w:val="00551996"/>
    <w:rsid w:val="00566CFD"/>
    <w:rsid w:val="0057411C"/>
    <w:rsid w:val="00590A38"/>
    <w:rsid w:val="0059271F"/>
    <w:rsid w:val="005A6F96"/>
    <w:rsid w:val="005B7FD9"/>
    <w:rsid w:val="005D41D9"/>
    <w:rsid w:val="005E58F4"/>
    <w:rsid w:val="006067A9"/>
    <w:rsid w:val="006428E0"/>
    <w:rsid w:val="00694461"/>
    <w:rsid w:val="006A6666"/>
    <w:rsid w:val="006E6022"/>
    <w:rsid w:val="00733840"/>
    <w:rsid w:val="00741675"/>
    <w:rsid w:val="00753D18"/>
    <w:rsid w:val="007C12EB"/>
    <w:rsid w:val="007C6257"/>
    <w:rsid w:val="007D4B29"/>
    <w:rsid w:val="007E1277"/>
    <w:rsid w:val="007E5B53"/>
    <w:rsid w:val="007F3002"/>
    <w:rsid w:val="007F4858"/>
    <w:rsid w:val="008018FC"/>
    <w:rsid w:val="00803412"/>
    <w:rsid w:val="008067ED"/>
    <w:rsid w:val="00816976"/>
    <w:rsid w:val="0083322B"/>
    <w:rsid w:val="008424BE"/>
    <w:rsid w:val="00845696"/>
    <w:rsid w:val="00845C51"/>
    <w:rsid w:val="008544B6"/>
    <w:rsid w:val="008556C9"/>
    <w:rsid w:val="00855A10"/>
    <w:rsid w:val="00862D93"/>
    <w:rsid w:val="008817DA"/>
    <w:rsid w:val="008901F2"/>
    <w:rsid w:val="008D1CE6"/>
    <w:rsid w:val="008D5FAB"/>
    <w:rsid w:val="008D6BB6"/>
    <w:rsid w:val="008E72E5"/>
    <w:rsid w:val="009034C5"/>
    <w:rsid w:val="00920866"/>
    <w:rsid w:val="00927E37"/>
    <w:rsid w:val="00931B43"/>
    <w:rsid w:val="00942663"/>
    <w:rsid w:val="00942E47"/>
    <w:rsid w:val="0094311C"/>
    <w:rsid w:val="009707AE"/>
    <w:rsid w:val="00976EC5"/>
    <w:rsid w:val="00984EF8"/>
    <w:rsid w:val="00990EDC"/>
    <w:rsid w:val="009A1983"/>
    <w:rsid w:val="009D7E53"/>
    <w:rsid w:val="009E5646"/>
    <w:rsid w:val="00A079F4"/>
    <w:rsid w:val="00A149FC"/>
    <w:rsid w:val="00A15053"/>
    <w:rsid w:val="00A46E5B"/>
    <w:rsid w:val="00A71EA9"/>
    <w:rsid w:val="00A8070B"/>
    <w:rsid w:val="00A82C4D"/>
    <w:rsid w:val="00A8565D"/>
    <w:rsid w:val="00A93B05"/>
    <w:rsid w:val="00A93C71"/>
    <w:rsid w:val="00AA10C7"/>
    <w:rsid w:val="00AC13F8"/>
    <w:rsid w:val="00AD2C50"/>
    <w:rsid w:val="00AD666A"/>
    <w:rsid w:val="00B17B93"/>
    <w:rsid w:val="00B335D7"/>
    <w:rsid w:val="00B541E3"/>
    <w:rsid w:val="00B60296"/>
    <w:rsid w:val="00B62F6C"/>
    <w:rsid w:val="00BA2753"/>
    <w:rsid w:val="00BA38CB"/>
    <w:rsid w:val="00C01972"/>
    <w:rsid w:val="00C04D3F"/>
    <w:rsid w:val="00C05546"/>
    <w:rsid w:val="00C06B1D"/>
    <w:rsid w:val="00C06FFF"/>
    <w:rsid w:val="00C31584"/>
    <w:rsid w:val="00C31A33"/>
    <w:rsid w:val="00C410CF"/>
    <w:rsid w:val="00C50E5B"/>
    <w:rsid w:val="00C52BD3"/>
    <w:rsid w:val="00C654A3"/>
    <w:rsid w:val="00C82092"/>
    <w:rsid w:val="00C829F1"/>
    <w:rsid w:val="00C922DB"/>
    <w:rsid w:val="00CD1D6E"/>
    <w:rsid w:val="00CD6D2D"/>
    <w:rsid w:val="00CF2477"/>
    <w:rsid w:val="00D01F72"/>
    <w:rsid w:val="00D03B12"/>
    <w:rsid w:val="00D10592"/>
    <w:rsid w:val="00D572AF"/>
    <w:rsid w:val="00D57A24"/>
    <w:rsid w:val="00D64F3E"/>
    <w:rsid w:val="00D91739"/>
    <w:rsid w:val="00DC76CC"/>
    <w:rsid w:val="00DD5FF7"/>
    <w:rsid w:val="00E01D05"/>
    <w:rsid w:val="00E035F0"/>
    <w:rsid w:val="00E20791"/>
    <w:rsid w:val="00E63D77"/>
    <w:rsid w:val="00E93C88"/>
    <w:rsid w:val="00E95AEB"/>
    <w:rsid w:val="00E96635"/>
    <w:rsid w:val="00EB4D99"/>
    <w:rsid w:val="00ED3337"/>
    <w:rsid w:val="00EF619C"/>
    <w:rsid w:val="00F023C9"/>
    <w:rsid w:val="00F17CFE"/>
    <w:rsid w:val="00F37C8F"/>
    <w:rsid w:val="00F57197"/>
    <w:rsid w:val="00F70D6B"/>
    <w:rsid w:val="00F94693"/>
    <w:rsid w:val="00FA2BD5"/>
    <w:rsid w:val="00FB1D54"/>
    <w:rsid w:val="00FB6F38"/>
    <w:rsid w:val="00FB7C08"/>
    <w:rsid w:val="00FE126B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90D50CB"/>
  <w14:defaultImageDpi w14:val="0"/>
  <w15:docId w15:val="{9EC13883-3537-4B4E-9C93-7DEF4A3F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4BE"/>
    <w:pPr>
      <w:bidi/>
      <w:spacing w:after="0" w:line="240" w:lineRule="auto"/>
    </w:pPr>
    <w:rPr>
      <w:rFonts w:cs="Narkisim"/>
      <w:szCs w:val="24"/>
      <w:lang w:eastAsia="he-IL"/>
    </w:rPr>
  </w:style>
  <w:style w:type="paragraph" w:styleId="1">
    <w:name w:val="heading 1"/>
    <w:basedOn w:val="a"/>
    <w:next w:val="a"/>
    <w:link w:val="10"/>
    <w:autoRedefine/>
    <w:uiPriority w:val="99"/>
    <w:qFormat/>
    <w:rsid w:val="00ED3337"/>
    <w:pPr>
      <w:spacing w:before="240" w:after="120"/>
      <w:jc w:val="center"/>
      <w:outlineLvl w:val="0"/>
    </w:pPr>
    <w:rPr>
      <w:rFonts w:asciiTheme="minorBidi" w:hAnsiTheme="minorBidi" w:cstheme="minorBidi"/>
      <w:b/>
      <w:bCs/>
      <w:sz w:val="60"/>
      <w:szCs w:val="60"/>
    </w:rPr>
  </w:style>
  <w:style w:type="paragraph" w:styleId="2">
    <w:name w:val="heading 2"/>
    <w:basedOn w:val="a"/>
    <w:next w:val="a"/>
    <w:link w:val="20"/>
    <w:autoRedefine/>
    <w:uiPriority w:val="99"/>
    <w:qFormat/>
    <w:rsid w:val="008E72E5"/>
    <w:pPr>
      <w:keepNext/>
      <w:spacing w:before="240" w:line="276" w:lineRule="auto"/>
      <w:outlineLvl w:val="1"/>
    </w:pPr>
    <w:rPr>
      <w:rFonts w:asciiTheme="minorBidi" w:hAnsiTheme="minorBidi" w:cstheme="min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3337"/>
    <w:pPr>
      <w:keepNext/>
      <w:spacing w:before="240" w:line="360" w:lineRule="auto"/>
      <w:outlineLvl w:val="2"/>
    </w:pPr>
    <w:rPr>
      <w:rFonts w:asciiTheme="minorBidi" w:hAnsiTheme="minorBidi" w:cstheme="minorBidi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D3337"/>
    <w:rPr>
      <w:rFonts w:asciiTheme="minorBidi" w:hAnsiTheme="minorBidi" w:cstheme="minorBidi"/>
      <w:b/>
      <w:bCs/>
      <w:sz w:val="60"/>
      <w:szCs w:val="60"/>
      <w:lang w:eastAsia="he-IL"/>
    </w:rPr>
  </w:style>
  <w:style w:type="character" w:customStyle="1" w:styleId="20">
    <w:name w:val="כותרת 2 תו"/>
    <w:basedOn w:val="a0"/>
    <w:link w:val="2"/>
    <w:uiPriority w:val="99"/>
    <w:locked/>
    <w:rsid w:val="008E72E5"/>
    <w:rPr>
      <w:rFonts w:asciiTheme="minorBidi" w:hAnsiTheme="minorBidi" w:cstheme="minorBidi"/>
      <w:b/>
      <w:bCs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9"/>
    <w:locked/>
    <w:rsid w:val="00ED3337"/>
    <w:rPr>
      <w:rFonts w:asciiTheme="minorBidi" w:hAnsiTheme="minorBidi" w:cstheme="minorBidi"/>
      <w:b/>
      <w:bCs/>
      <w:sz w:val="26"/>
      <w:szCs w:val="24"/>
      <w:lang w:eastAsia="he-IL"/>
    </w:rPr>
  </w:style>
  <w:style w:type="character" w:styleId="Hyperlink">
    <w:name w:val="Hyperlink"/>
    <w:basedOn w:val="a0"/>
    <w:uiPriority w:val="99"/>
    <w:rsid w:val="008424BE"/>
    <w:rPr>
      <w:rFonts w:ascii="Times New Roman" w:hAnsi="Times New Roman" w:cs="Times New Roman"/>
      <w:color w:val="0000FF"/>
      <w:u w:val="single"/>
    </w:rPr>
  </w:style>
  <w:style w:type="table" w:styleId="a3">
    <w:name w:val="Table Grid"/>
    <w:basedOn w:val="a1"/>
    <w:uiPriority w:val="99"/>
    <w:rsid w:val="00AD2C50"/>
    <w:pPr>
      <w:bidi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A10C7"/>
    <w:pPr>
      <w:tabs>
        <w:tab w:val="center" w:pos="4153"/>
        <w:tab w:val="right" w:pos="8306"/>
      </w:tabs>
    </w:pPr>
  </w:style>
  <w:style w:type="character" w:customStyle="1" w:styleId="a5">
    <w:name w:val="כותרת תחתונה תו"/>
    <w:basedOn w:val="a0"/>
    <w:link w:val="a4"/>
    <w:uiPriority w:val="99"/>
    <w:locked/>
    <w:rPr>
      <w:rFonts w:cs="Narkisim"/>
      <w:sz w:val="24"/>
      <w:szCs w:val="24"/>
      <w:lang w:val="x-none" w:eastAsia="he-IL" w:bidi="he-IL"/>
    </w:rPr>
  </w:style>
  <w:style w:type="character" w:styleId="a6">
    <w:name w:val="page number"/>
    <w:basedOn w:val="a0"/>
    <w:uiPriority w:val="99"/>
    <w:rsid w:val="00AA10C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B7C0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Pr>
      <w:rFonts w:ascii="Tahoma" w:hAnsi="Tahoma" w:cs="Tahoma"/>
      <w:sz w:val="16"/>
      <w:szCs w:val="16"/>
      <w:lang w:val="x-none" w:eastAsia="he-IL" w:bidi="he-IL"/>
    </w:rPr>
  </w:style>
  <w:style w:type="paragraph" w:styleId="a9">
    <w:name w:val="footnote text"/>
    <w:basedOn w:val="a"/>
    <w:link w:val="aa"/>
    <w:uiPriority w:val="99"/>
    <w:semiHidden/>
    <w:rsid w:val="00F57197"/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locked/>
    <w:rPr>
      <w:rFonts w:cs="Narkisim"/>
      <w:sz w:val="20"/>
      <w:szCs w:val="20"/>
      <w:lang w:val="x-none" w:eastAsia="he-IL" w:bidi="he-IL"/>
    </w:rPr>
  </w:style>
  <w:style w:type="character" w:styleId="ab">
    <w:name w:val="footnote reference"/>
    <w:basedOn w:val="a0"/>
    <w:uiPriority w:val="99"/>
    <w:semiHidden/>
    <w:rsid w:val="00F57197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0841DB"/>
    <w:pPr>
      <w:tabs>
        <w:tab w:val="center" w:pos="4153"/>
        <w:tab w:val="right" w:pos="8306"/>
      </w:tabs>
    </w:pPr>
  </w:style>
  <w:style w:type="character" w:customStyle="1" w:styleId="ad">
    <w:name w:val="כותרת עליונה תו"/>
    <w:basedOn w:val="a0"/>
    <w:link w:val="ac"/>
    <w:uiPriority w:val="99"/>
    <w:semiHidden/>
    <w:locked/>
    <w:rPr>
      <w:rFonts w:cs="Narkisim"/>
      <w:sz w:val="24"/>
      <w:szCs w:val="24"/>
      <w:lang w:val="x-none" w:eastAsia="he-IL" w:bidi="he-IL"/>
    </w:rPr>
  </w:style>
  <w:style w:type="paragraph" w:styleId="ae">
    <w:name w:val="List Paragraph"/>
    <w:basedOn w:val="a"/>
    <w:uiPriority w:val="34"/>
    <w:qFormat/>
    <w:rsid w:val="0097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eldOrder xmlns="3af57d92-807c-43c5-8d5f-6fd455eb2776">9</FieldOrder>
    <_x05e9__x05e0__x05d4_ xmlns="81ebdd19-1a90-4ec8-a744-d4b5803ff5ce">2022</_x05e9__x05e0__x05d4_>
    <_x05e0__x05d5__x05e9__x05d0__x0020_1 xmlns="81ebdd19-1a90-4ec8-a744-d4b5803ff5ce">תרבות</_x05e0__x05d5__x05e9__x05d0__x0020_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70DEDA1F32832458ECBE600845AD092" ma:contentTypeVersion="4" ma:contentTypeDescription="צור מסמך חדש." ma:contentTypeScope="" ma:versionID="c3f92cae00c234f58708f4f631eb7eed">
  <xsd:schema xmlns:xsd="http://www.w3.org/2001/XMLSchema" xmlns:xs="http://www.w3.org/2001/XMLSchema" xmlns:p="http://schemas.microsoft.com/office/2006/metadata/properties" xmlns:ns2="81ebdd19-1a90-4ec8-a744-d4b5803ff5ce" xmlns:ns3="3af57d92-807c-43c5-8d5f-6fd455eb2776" targetNamespace="http://schemas.microsoft.com/office/2006/metadata/properties" ma:root="true" ma:fieldsID="68c7ec071bbccf876a5d4407fb0581be" ns2:_="" ns3:_="">
    <xsd:import namespace="81ebdd19-1a90-4ec8-a744-d4b5803ff5ce"/>
    <xsd:import namespace="3af57d92-807c-43c5-8d5f-6fd455eb2776"/>
    <xsd:element name="properties">
      <xsd:complexType>
        <xsd:sequence>
          <xsd:element name="documentManagement">
            <xsd:complexType>
              <xsd:all>
                <xsd:element ref="ns2:_x05e0__x05d5__x05e9__x05d0__x0020_1" minOccurs="0"/>
                <xsd:element ref="ns3:FieldOrder" minOccurs="0"/>
                <xsd:element ref="ns2:_x05e9__x05e0__x05d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dd19-1a90-4ec8-a744-d4b5803ff5ce" elementFormDefault="qualified">
    <xsd:import namespace="http://schemas.microsoft.com/office/2006/documentManagement/types"/>
    <xsd:import namespace="http://schemas.microsoft.com/office/infopath/2007/PartnerControls"/>
    <xsd:element name="_x05e0__x05d5__x05e9__x05d0__x0020_1" ma:index="8" nillable="true" ma:displayName="נושא" ma:format="Dropdown" ma:internalName="_x05e0__x05d5__x05e9__x05d0__x0020_1">
      <xsd:simpleType>
        <xsd:restriction base="dms:Choice">
          <xsd:enumeration value="דת"/>
          <xsd:enumeration value="טפסי חובה להורדה"/>
          <xsd:enumeration value="ספורט"/>
          <xsd:enumeration value="רווחה"/>
          <xsd:enumeration value="תחומים שונים"/>
          <xsd:enumeration value="תרבות"/>
          <xsd:enumeration value="איגום תמיכות ופרוטוקולי ועדת התמיכות"/>
          <xsd:enumeration value="דוחות"/>
          <xsd:enumeration value="תבחינים לתמיכה"/>
        </xsd:restriction>
      </xsd:simpleType>
    </xsd:element>
    <xsd:element name="_x05e9__x05e0__x05d4_" ma:index="10" nillable="true" ma:displayName="שנה" ma:default="2022" ma:format="Dropdown" ma:internalName="_x05e9__x05e0__x05d4_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7d92-807c-43c5-8d5f-6fd455eb2776" elementFormDefault="qualified">
    <xsd:import namespace="http://schemas.microsoft.com/office/2006/documentManagement/types"/>
    <xsd:import namespace="http://schemas.microsoft.com/office/infopath/2007/PartnerControls"/>
    <xsd:element name="FieldOrder" ma:index="9" nillable="true" ma:displayName="סידור" ma:internalName="Field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DBF23E-98F1-470D-9F18-3026E7F1A595}"/>
</file>

<file path=customXml/itemProps2.xml><?xml version="1.0" encoding="utf-8"?>
<ds:datastoreItem xmlns:ds="http://schemas.openxmlformats.org/officeDocument/2006/customXml" ds:itemID="{B88A5B6A-ABFE-4DFC-960A-350ADB89E922}"/>
</file>

<file path=customXml/itemProps3.xml><?xml version="1.0" encoding="utf-8"?>
<ds:datastoreItem xmlns:ds="http://schemas.openxmlformats.org/officeDocument/2006/customXml" ds:itemID="{67E13F73-755D-4DDF-AA30-0E113DC4AD13}"/>
</file>

<file path=customXml/itemProps4.xml><?xml version="1.0" encoding="utf-8"?>
<ds:datastoreItem xmlns:ds="http://schemas.openxmlformats.org/officeDocument/2006/customXml" ds:itemID="{E7679514-53B4-43B2-9EC2-A368EE06DB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9</Words>
  <Characters>4430</Characters>
  <Application>Microsoft Office Word</Application>
  <DocSecurity>0</DocSecurity>
  <Lines>36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שאלון 1א - תאטראות</vt:lpstr>
      <vt:lpstr>2016 שאלון 1א - תאטראות</vt:lpstr>
    </vt:vector>
  </TitlesOfParts>
  <Company>Tel Aviv Municipality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06383b</dc:creator>
  <cp:lastModifiedBy>גילה גרטל</cp:lastModifiedBy>
  <cp:revision>3</cp:revision>
  <cp:lastPrinted>2019-07-31T08:37:00Z</cp:lastPrinted>
  <dcterms:created xsi:type="dcterms:W3CDTF">2020-08-31T11:56:00Z</dcterms:created>
  <dcterms:modified xsi:type="dcterms:W3CDTF">2021-08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DEDA1F32832458ECBE600845AD092</vt:lpwstr>
  </property>
  <property fmtid="{D5CDD505-2E9C-101B-9397-08002B2CF9AE}" pid="3" name="Order">
    <vt:r8>7100</vt:r8>
  </property>
</Properties>
</file>